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A243C1" w14:textId="77777777" w:rsidR="000D68D4" w:rsidRDefault="00CE397E">
      <w:pPr>
        <w:pStyle w:val="Ttulo1"/>
      </w:pPr>
      <w:bookmarkStart w:id="0" w:name="_ynkuv9nwlpp6" w:colFirst="0" w:colLast="0"/>
      <w:bookmarkEnd w:id="0"/>
      <w:r>
        <w:t>Ambientação</w:t>
      </w:r>
    </w:p>
    <w:p w14:paraId="54A243C2" w14:textId="77777777" w:rsidR="000D68D4" w:rsidRDefault="00CE397E">
      <w:pPr>
        <w:rPr>
          <w:color w:val="363636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tab/>
      </w:r>
    </w:p>
    <w:tbl>
      <w:tblPr>
        <w:tblW w:w="10320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00" w:firstRow="0" w:lastRow="0" w:firstColumn="0" w:lastColumn="0" w:noHBand="0" w:noVBand="0"/>
      </w:tblPr>
      <w:tblGrid>
        <w:gridCol w:w="6420"/>
        <w:gridCol w:w="3900"/>
      </w:tblGrid>
      <w:tr w:rsidR="003B56F3" w14:paraId="017B8112" w14:textId="77777777">
        <w:trPr>
          <w:trHeight w:val="180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shd w:val="clear" w:color="auto" w:fill="F2F2F2"/>
            <w:vAlign w:val="center"/>
          </w:tcPr>
          <w:p w14:paraId="2D3265E3" w14:textId="77777777" w:rsidR="003B56F3" w:rsidRDefault="003B56F3">
            <w:pPr>
              <w:keepNext/>
              <w:jc w:val="left"/>
              <w:rPr>
                <w:b/>
                <w:sz w:val="24"/>
                <w:szCs w:val="24"/>
              </w:rPr>
            </w:pPr>
            <w:bookmarkStart w:id="1" w:name="_s39hx1k54h2c" w:colFirst="0" w:colLast="0"/>
            <w:bookmarkStart w:id="2" w:name="_Hlk172897093"/>
            <w:bookmarkEnd w:id="1"/>
          </w:p>
        </w:tc>
      </w:tr>
      <w:tr w:rsidR="003B56F3" w14:paraId="38327D36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7A134D94" w14:textId="2693F382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cliente: </w:t>
            </w:r>
            <w:r w:rsidR="007261C3" w:rsidRPr="007261C3">
              <w:t>KALAY DO BRASIL LTD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51940FE4" w14:textId="15BB1094" w:rsidR="003B56F3" w:rsidRDefault="003B56F3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Código de cliente: </w:t>
            </w:r>
            <w:r w:rsidR="007261C3" w:rsidRPr="007261C3">
              <w:t>T39299</w:t>
            </w:r>
          </w:p>
        </w:tc>
      </w:tr>
      <w:tr w:rsidR="003B56F3" w14:paraId="76A758F1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3FA633A" w14:textId="22457A80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Nome do projeto: </w:t>
            </w:r>
            <w:r w:rsidR="007261C3" w:rsidRPr="00A36A85">
              <w:rPr>
                <w:bCs/>
                <w:color w:val="808080" w:themeColor="background1" w:themeShade="80"/>
              </w:rPr>
              <w:t>Implantação Protheus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7BD5D0C" w14:textId="3EC1CBD0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Código do projeto: </w:t>
            </w:r>
            <w:r w:rsidR="007261C3" w:rsidRPr="007261C3">
              <w:t>T392990002</w:t>
            </w:r>
          </w:p>
        </w:tc>
      </w:tr>
      <w:tr w:rsidR="003B56F3" w14:paraId="2DD5133F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0D0C0F9D" w14:textId="1F873B18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Segmento cliente: </w:t>
            </w:r>
            <w:r w:rsidR="007261C3" w:rsidRPr="007261C3">
              <w:t>Manufatura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22BFA978" w14:textId="77777777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Unidade TOTVS: </w:t>
            </w:r>
            <w:r>
              <w:t>TOTVS Curitiba</w:t>
            </w:r>
          </w:p>
        </w:tc>
      </w:tr>
      <w:tr w:rsidR="003B56F3" w14:paraId="71933DB8" w14:textId="77777777">
        <w:trPr>
          <w:trHeight w:val="344"/>
        </w:trPr>
        <w:tc>
          <w:tcPr>
            <w:tcW w:w="642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625029A2" w14:textId="2CEE5746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Data: </w:t>
            </w:r>
            <w:r w:rsidR="00087387">
              <w:rPr>
                <w:color w:val="808080"/>
              </w:rPr>
              <w:t>09/07/2025</w:t>
            </w:r>
          </w:p>
        </w:tc>
        <w:tc>
          <w:tcPr>
            <w:tcW w:w="3900" w:type="dxa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385A0C36" w14:textId="11C98645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Proposta comercial: </w:t>
            </w:r>
            <w:r w:rsidR="007261C3" w:rsidRPr="007261C3">
              <w:t>006069</w:t>
            </w:r>
          </w:p>
        </w:tc>
      </w:tr>
      <w:tr w:rsidR="003B56F3" w14:paraId="6033E1B2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38B3AE56" w14:textId="03B89D86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Gerente/Coordenador TOTVS: </w:t>
            </w:r>
            <w:r w:rsidR="007261C3" w:rsidRPr="007261C3">
              <w:rPr>
                <w:color w:val="808080"/>
              </w:rPr>
              <w:t xml:space="preserve">Jaqueline </w:t>
            </w:r>
            <w:proofErr w:type="spellStart"/>
            <w:r w:rsidR="007261C3" w:rsidRPr="007261C3">
              <w:rPr>
                <w:color w:val="808080"/>
              </w:rPr>
              <w:t>Kliguer</w:t>
            </w:r>
            <w:proofErr w:type="spellEnd"/>
            <w:r w:rsidR="007261C3" w:rsidRPr="007261C3">
              <w:rPr>
                <w:color w:val="808080"/>
              </w:rPr>
              <w:t xml:space="preserve"> da Silva</w:t>
            </w:r>
          </w:p>
        </w:tc>
      </w:tr>
      <w:tr w:rsidR="003B56F3" w14:paraId="0EEFF2BB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4" w:space="0" w:color="ED9C2E"/>
              <w:right w:val="single" w:sz="4" w:space="0" w:color="ED9C2E"/>
            </w:tcBorders>
            <w:vAlign w:val="center"/>
          </w:tcPr>
          <w:p w14:paraId="41665C4E" w14:textId="255D6A07" w:rsidR="003B56F3" w:rsidRDefault="003B56F3">
            <w:pPr>
              <w:jc w:val="left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 xml:space="preserve">Gerente/Coordenador cliente: </w:t>
            </w:r>
            <w:proofErr w:type="spellStart"/>
            <w:r w:rsidR="007261C3" w:rsidRPr="007261C3">
              <w:rPr>
                <w:color w:val="808080"/>
              </w:rPr>
              <w:t>Taisa</w:t>
            </w:r>
            <w:proofErr w:type="spellEnd"/>
            <w:r w:rsidR="007261C3" w:rsidRPr="007261C3">
              <w:rPr>
                <w:color w:val="808080"/>
              </w:rPr>
              <w:t xml:space="preserve"> Jardim</w:t>
            </w:r>
          </w:p>
        </w:tc>
      </w:tr>
      <w:tr w:rsidR="003B56F3" w14:paraId="74E8083C" w14:textId="77777777">
        <w:trPr>
          <w:trHeight w:val="344"/>
        </w:trPr>
        <w:tc>
          <w:tcPr>
            <w:tcW w:w="10320" w:type="dxa"/>
            <w:gridSpan w:val="2"/>
            <w:tcBorders>
              <w:top w:val="single" w:sz="4" w:space="0" w:color="ED9C2E"/>
              <w:left w:val="single" w:sz="4" w:space="0" w:color="ED9C2E"/>
              <w:bottom w:val="single" w:sz="8" w:space="0" w:color="ED9C2E"/>
              <w:right w:val="single" w:sz="4" w:space="0" w:color="ED9C2E"/>
            </w:tcBorders>
            <w:vAlign w:val="center"/>
          </w:tcPr>
          <w:p w14:paraId="263FB3F8" w14:textId="77777777" w:rsidR="003B56F3" w:rsidRDefault="003B56F3">
            <w:pPr>
              <w:jc w:val="left"/>
              <w:rPr>
                <w:color w:val="434343"/>
              </w:rPr>
            </w:pPr>
            <w:r>
              <w:rPr>
                <w:b/>
                <w:color w:val="434343"/>
              </w:rPr>
              <w:t xml:space="preserve">Desenvolvedor: </w:t>
            </w:r>
            <w:r>
              <w:rPr>
                <w:color w:val="808080"/>
              </w:rPr>
              <w:t>Tiago Cunha</w:t>
            </w:r>
          </w:p>
        </w:tc>
      </w:tr>
      <w:bookmarkEnd w:id="2"/>
    </w:tbl>
    <w:p w14:paraId="54A243D7" w14:textId="77777777" w:rsidR="000D68D4" w:rsidRDefault="000D68D4">
      <w:pPr>
        <w:pStyle w:val="Ttulo1"/>
      </w:pPr>
    </w:p>
    <w:p w14:paraId="54A243D8" w14:textId="77777777" w:rsidR="000D68D4" w:rsidRDefault="00CE397E">
      <w:pPr>
        <w:pStyle w:val="Ttulo1"/>
      </w:pPr>
      <w:r>
        <w:t>Roteiro</w:t>
      </w:r>
    </w:p>
    <w:p w14:paraId="641ED47D" w14:textId="77777777" w:rsidR="008425B8" w:rsidRDefault="008425B8" w:rsidP="008425B8"/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8425B8" w:rsidRPr="00CD43E3" w14:paraId="0765B5E4" w14:textId="77777777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CF03D1F" w14:textId="772EFEDD" w:rsidR="008425B8" w:rsidRPr="00CD43E3" w:rsidRDefault="008425B8">
            <w:p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CD43E3">
              <w:rPr>
                <w:b/>
                <w:iCs/>
                <w:color w:val="434343"/>
              </w:rPr>
              <w:t xml:space="preserve">Aplicação </w:t>
            </w:r>
            <w:r>
              <w:rPr>
                <w:b/>
                <w:iCs/>
                <w:color w:val="434343"/>
              </w:rPr>
              <w:t>d</w:t>
            </w:r>
            <w:r w:rsidRPr="00CD43E3">
              <w:rPr>
                <w:b/>
                <w:iCs/>
                <w:color w:val="434343"/>
              </w:rPr>
              <w:t>a customização</w:t>
            </w:r>
            <w:r>
              <w:rPr>
                <w:b/>
                <w:iCs/>
                <w:color w:val="434343"/>
              </w:rPr>
              <w:t xml:space="preserve"> – </w:t>
            </w:r>
            <w:r w:rsidR="00D00EA4">
              <w:rPr>
                <w:b/>
                <w:iCs/>
                <w:color w:val="434343"/>
              </w:rPr>
              <w:t>Etiquetas</w:t>
            </w:r>
          </w:p>
        </w:tc>
      </w:tr>
      <w:tr w:rsidR="008425B8" w:rsidRPr="00CD43E3" w14:paraId="01C1AF35" w14:textId="77777777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218B35C1" w14:textId="77777777" w:rsidR="00EC53A8" w:rsidRDefault="00EC53A8" w:rsidP="00EC53A8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</w:p>
          <w:p w14:paraId="520CC1F2" w14:textId="5C296B2F" w:rsidR="00087387" w:rsidRDefault="00E23A17" w:rsidP="00EB1A42">
            <w:pPr>
              <w:spacing w:before="240" w:after="240" w:line="360" w:lineRule="auto"/>
              <w:ind w:left="314" w:right="383"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ab/>
            </w:r>
            <w:r w:rsidR="00D076A2" w:rsidRPr="00D076A2">
              <w:rPr>
                <w:iCs/>
                <w:color w:val="auto"/>
              </w:rPr>
              <w:t xml:space="preserve">Este manual tem como finalidade </w:t>
            </w:r>
            <w:r w:rsidR="00197FC5">
              <w:rPr>
                <w:iCs/>
                <w:color w:val="auto"/>
              </w:rPr>
              <w:t>descrever o processo</w:t>
            </w:r>
            <w:r w:rsidR="00D076A2" w:rsidRPr="00D076A2">
              <w:rPr>
                <w:iCs/>
                <w:color w:val="auto"/>
              </w:rPr>
              <w:t xml:space="preserve"> da personalização</w:t>
            </w:r>
            <w:r w:rsidR="00197FC5">
              <w:rPr>
                <w:iCs/>
                <w:color w:val="auto"/>
              </w:rPr>
              <w:t xml:space="preserve"> de </w:t>
            </w:r>
            <w:r w:rsidR="00D00EA4">
              <w:rPr>
                <w:iCs/>
                <w:color w:val="auto"/>
              </w:rPr>
              <w:t xml:space="preserve">impressão de </w:t>
            </w:r>
            <w:r w:rsidR="00D00EA4" w:rsidRPr="00D00EA4">
              <w:rPr>
                <w:b/>
                <w:bCs/>
                <w:iCs/>
                <w:color w:val="auto"/>
              </w:rPr>
              <w:t>Etiquetas</w:t>
            </w:r>
            <w:r w:rsidR="00D00EA4">
              <w:rPr>
                <w:b/>
                <w:bCs/>
                <w:iCs/>
                <w:color w:val="auto"/>
              </w:rPr>
              <w:t xml:space="preserve"> (Entrada, Produção e Expedição)</w:t>
            </w:r>
          </w:p>
          <w:p w14:paraId="63FFA752" w14:textId="44D818B6" w:rsidR="008425B8" w:rsidRPr="00CD43E3" w:rsidRDefault="008425B8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 xml:space="preserve">Para a aplicação da customização </w:t>
            </w:r>
            <w:r>
              <w:rPr>
                <w:iCs/>
                <w:color w:val="auto"/>
              </w:rPr>
              <w:t>no</w:t>
            </w:r>
            <w:r w:rsidRPr="00CD43E3">
              <w:rPr>
                <w:iCs/>
                <w:color w:val="auto"/>
              </w:rPr>
              <w:t xml:space="preserve"> ambiente do cliente, três passos devem ser seguidos.</w:t>
            </w:r>
          </w:p>
          <w:p w14:paraId="61C2D72B" w14:textId="77777777" w:rsidR="008425B8" w:rsidRPr="00CD43E3" w:rsidRDefault="008425B8" w:rsidP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FF0000"/>
              </w:rPr>
            </w:pPr>
            <w:r w:rsidRPr="00CD43E3">
              <w:rPr>
                <w:iCs/>
                <w:color w:val="auto"/>
              </w:rPr>
              <w:t>Aplicação dos dicionários de dados;</w:t>
            </w:r>
          </w:p>
          <w:p w14:paraId="0A519241" w14:textId="49B50B5D" w:rsidR="00EC53A8" w:rsidRPr="002E4C98" w:rsidRDefault="008425B8">
            <w:pPr>
              <w:pStyle w:val="PargrafodaLista"/>
              <w:numPr>
                <w:ilvl w:val="0"/>
                <w:numId w:val="4"/>
              </w:numPr>
              <w:spacing w:before="240" w:after="240" w:line="360" w:lineRule="auto"/>
              <w:rPr>
                <w:iCs/>
                <w:color w:val="auto"/>
              </w:rPr>
            </w:pPr>
            <w:r w:rsidRPr="00CD43E3">
              <w:rPr>
                <w:iCs/>
                <w:color w:val="auto"/>
              </w:rPr>
              <w:t>Aplicação de patch de fontes</w:t>
            </w:r>
            <w:r>
              <w:rPr>
                <w:iCs/>
                <w:color w:val="auto"/>
              </w:rPr>
              <w:t xml:space="preserve"> customizados</w:t>
            </w:r>
            <w:r w:rsidRPr="00CD43E3">
              <w:rPr>
                <w:iCs/>
                <w:color w:val="auto"/>
              </w:rPr>
              <w:t>;</w:t>
            </w:r>
          </w:p>
          <w:p w14:paraId="05ED28E3" w14:textId="77777777" w:rsidR="00EC53A8" w:rsidRDefault="00EC53A8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00E488A8" w14:textId="77777777" w:rsidR="00EC53A8" w:rsidRDefault="00EC53A8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7B8C26C7" w14:textId="77777777" w:rsidR="00EC53A8" w:rsidRDefault="00EC53A8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545D8AA" w14:textId="77777777" w:rsidR="000409EF" w:rsidRDefault="000409EF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2D067237" w14:textId="77777777" w:rsidR="000409EF" w:rsidRDefault="000409EF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3DA16527" w14:textId="77777777" w:rsidR="000409EF" w:rsidRDefault="000409EF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4317C3DC" w14:textId="7F11E24A" w:rsidR="000409EF" w:rsidRPr="00CF5A1A" w:rsidRDefault="000409EF">
            <w:pPr>
              <w:spacing w:before="240" w:after="240" w:line="360" w:lineRule="auto"/>
              <w:rPr>
                <w:iCs/>
                <w:color w:val="auto"/>
              </w:rPr>
            </w:pPr>
          </w:p>
        </w:tc>
      </w:tr>
      <w:tr w:rsidR="008425B8" w:rsidRPr="00CD43E3" w14:paraId="749E9793" w14:textId="77777777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E6B4763" w14:textId="77777777" w:rsidR="008425B8" w:rsidRPr="00CD43E3" w:rsidRDefault="008425B8">
            <w:pPr>
              <w:spacing w:line="360" w:lineRule="auto"/>
            </w:pPr>
          </w:p>
        </w:tc>
      </w:tr>
      <w:tr w:rsidR="00EC53A8" w:rsidRPr="00CD43E3" w14:paraId="406B88E7" w14:textId="77777777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1BE878B5" w14:textId="3114B1BE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bookmarkStart w:id="3" w:name="_Hlk141820373"/>
            <w:r w:rsidRPr="00EC53A8">
              <w:rPr>
                <w:b/>
                <w:iCs/>
                <w:color w:val="434343"/>
              </w:rPr>
              <w:t>Aplicação dos dicionários de dados</w:t>
            </w:r>
          </w:p>
        </w:tc>
      </w:tr>
      <w:tr w:rsidR="00EC53A8" w:rsidRPr="00CD43E3" w14:paraId="7F83D35D" w14:textId="77777777">
        <w:trPr>
          <w:trHeight w:val="842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786FD4E4" w14:textId="77777777" w:rsidR="00EC53A8" w:rsidRDefault="00EC53A8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lastRenderedPageBreak/>
              <w:t>Inicialmente</w:t>
            </w:r>
            <w:r w:rsidRPr="00CD43E3">
              <w:rPr>
                <w:iCs/>
                <w:color w:val="auto"/>
              </w:rPr>
              <w:t xml:space="preserve">, </w:t>
            </w:r>
            <w:r>
              <w:rPr>
                <w:iCs/>
                <w:color w:val="auto"/>
              </w:rPr>
              <w:t xml:space="preserve">copiar os arquivos abaixo na pasta </w:t>
            </w:r>
            <w:r w:rsidRPr="00DB75BF">
              <w:rPr>
                <w:b/>
                <w:bCs/>
                <w:iCs/>
                <w:color w:val="auto"/>
              </w:rPr>
              <w:t>“</w:t>
            </w:r>
            <w:proofErr w:type="spellStart"/>
            <w:r w:rsidRPr="00DB75BF">
              <w:rPr>
                <w:b/>
                <w:bCs/>
                <w:iCs/>
                <w:color w:val="auto"/>
              </w:rPr>
              <w:t>systemload</w:t>
            </w:r>
            <w:proofErr w:type="spellEnd"/>
            <w:r w:rsidRPr="00DB75BF">
              <w:rPr>
                <w:b/>
                <w:bCs/>
                <w:iCs/>
                <w:color w:val="auto"/>
              </w:rPr>
              <w:t>”</w:t>
            </w:r>
            <w:r w:rsidRPr="00CD43E3">
              <w:rPr>
                <w:iCs/>
                <w:color w:val="auto"/>
              </w:rPr>
              <w:t>.</w:t>
            </w:r>
          </w:p>
          <w:p w14:paraId="754719E6" w14:textId="77777777" w:rsidR="00EC53A8" w:rsidRDefault="00EC53A8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 w:rsidRPr="00645C35">
              <w:rPr>
                <w:iCs/>
                <w:noProof/>
                <w:color w:val="auto"/>
              </w:rPr>
              <w:drawing>
                <wp:inline distT="0" distB="0" distL="0" distR="0" wp14:anchorId="0118427F" wp14:editId="1ABBAA00">
                  <wp:extent cx="1317429" cy="1373816"/>
                  <wp:effectExtent l="0" t="0" r="0" b="0"/>
                  <wp:docPr id="729890034" name="Imagem 1" descr="Interface gráfica do usuário, Texto, Aplicativ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9890034" name="Imagem 1" descr="Interface gráfica do usuário, Texto, Aplicativo&#10;&#10;Descrição gerada automaticamente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7673" cy="13844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B97C1F" w14:textId="77777777" w:rsidR="00EC53A8" w:rsidRPr="00DB75BF" w:rsidRDefault="00EC53A8">
            <w:pPr>
              <w:spacing w:before="240" w:after="240" w:line="360" w:lineRule="auto"/>
              <w:ind w:firstLine="360"/>
              <w:rPr>
                <w:i/>
                <w:color w:val="auto"/>
              </w:rPr>
            </w:pPr>
            <w:r>
              <w:rPr>
                <w:iCs/>
                <w:color w:val="auto"/>
              </w:rPr>
              <w:t xml:space="preserve">Em seguida, através do </w:t>
            </w:r>
            <w:proofErr w:type="spellStart"/>
            <w:r w:rsidRPr="00DB75BF">
              <w:rPr>
                <w:i/>
                <w:color w:val="auto"/>
              </w:rPr>
              <w:t>SmartClient</w:t>
            </w:r>
            <w:proofErr w:type="spellEnd"/>
            <w:r>
              <w:rPr>
                <w:iCs/>
                <w:color w:val="auto"/>
              </w:rPr>
              <w:t xml:space="preserve">, deve-se executar o </w:t>
            </w:r>
            <w:r w:rsidRPr="00645C35">
              <w:rPr>
                <w:b/>
                <w:bCs/>
                <w:iCs/>
                <w:color w:val="auto"/>
              </w:rPr>
              <w:t>UPDDISTR</w:t>
            </w:r>
            <w:r>
              <w:rPr>
                <w:iCs/>
                <w:color w:val="auto"/>
              </w:rPr>
              <w:t xml:space="preserve"> conforme figura 1 e seguir os demais passos até o final da sua execução.</w:t>
            </w:r>
          </w:p>
          <w:p w14:paraId="3DDB9CEF" w14:textId="77777777" w:rsidR="00EC53A8" w:rsidRPr="00CD43E3" w:rsidRDefault="00EC53A8">
            <w:pPr>
              <w:keepNext/>
              <w:spacing w:before="240" w:after="240" w:line="360" w:lineRule="auto"/>
              <w:ind w:firstLine="360"/>
            </w:pPr>
            <w:r w:rsidRPr="00CD43E3">
              <w:object w:dxaOrig="4410" w:dyaOrig="4665" w14:anchorId="6C2328F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20.7pt;height:232.8pt" o:ole="">
                  <v:imagedata r:id="rId9" o:title=""/>
                </v:shape>
                <o:OLEObject Type="Embed" ProgID="PBrush" ShapeID="_x0000_i1025" DrawAspect="Content" ObjectID="_1814473959" r:id="rId10"/>
              </w:object>
            </w:r>
          </w:p>
          <w:p w14:paraId="2D205757" w14:textId="4F0219C8" w:rsidR="00EC53A8" w:rsidRPr="00CD43E3" w:rsidRDefault="009D79EA">
            <w:pPr>
              <w:pStyle w:val="Legenda"/>
              <w:spacing w:line="360" w:lineRule="auto"/>
            </w:pPr>
            <w:r>
              <w:t>Captura</w:t>
            </w:r>
            <w:r w:rsidR="00EC53A8" w:rsidRPr="00CD43E3">
              <w:t xml:space="preserve"> </w:t>
            </w:r>
            <w:r w:rsidR="001C7848">
              <w:fldChar w:fldCharType="begin"/>
            </w:r>
            <w:r w:rsidR="001C7848">
              <w:instrText xml:space="preserve"> SEQ Figura \* ARABIC </w:instrText>
            </w:r>
            <w:r w:rsidR="001C7848">
              <w:fldChar w:fldCharType="separate"/>
            </w:r>
            <w:r w:rsidR="001C7848">
              <w:rPr>
                <w:noProof/>
              </w:rPr>
              <w:t>1</w:t>
            </w:r>
            <w:r w:rsidR="001C7848">
              <w:rPr>
                <w:noProof/>
              </w:rPr>
              <w:fldChar w:fldCharType="end"/>
            </w:r>
            <w:r w:rsidR="00EC53A8" w:rsidRPr="00CD43E3">
              <w:t xml:space="preserve"> - Chamada </w:t>
            </w:r>
            <w:proofErr w:type="spellStart"/>
            <w:r w:rsidR="00EC53A8" w:rsidRPr="00CD43E3">
              <w:t>SmartClient</w:t>
            </w:r>
            <w:proofErr w:type="spellEnd"/>
          </w:p>
          <w:p w14:paraId="4CC36844" w14:textId="77777777" w:rsidR="00EC53A8" w:rsidRPr="00CD43E3" w:rsidRDefault="00EC53A8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</w:tc>
      </w:tr>
      <w:tr w:rsidR="00EC53A8" w:rsidRPr="00CD43E3" w14:paraId="508107E2" w14:textId="77777777">
        <w:trPr>
          <w:trHeight w:val="362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7F508EBE" w14:textId="77777777" w:rsidR="00EC53A8" w:rsidRPr="00CD43E3" w:rsidRDefault="00EC53A8">
            <w:pPr>
              <w:spacing w:line="360" w:lineRule="auto"/>
            </w:pPr>
          </w:p>
        </w:tc>
      </w:tr>
      <w:bookmarkEnd w:id="3"/>
    </w:tbl>
    <w:p w14:paraId="50640836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p w14:paraId="0008D720" w14:textId="77777777" w:rsidR="00EC53A8" w:rsidRDefault="00EC53A8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tbl>
      <w:tblPr>
        <w:tblW w:w="10415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10415"/>
      </w:tblGrid>
      <w:tr w:rsidR="00EC53A8" w14:paraId="7FFD2899" w14:textId="77777777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6E319A66" w14:textId="5766ABB5" w:rsidR="00EC53A8" w:rsidRPr="00EC53A8" w:rsidRDefault="00EC53A8" w:rsidP="00EC53A8">
            <w:pPr>
              <w:pStyle w:val="PargrafodaLista"/>
              <w:numPr>
                <w:ilvl w:val="0"/>
                <w:numId w:val="5"/>
              </w:numPr>
              <w:spacing w:line="360" w:lineRule="auto"/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 w:rsidRPr="00EC53A8">
              <w:rPr>
                <w:b/>
                <w:iCs/>
                <w:color w:val="434343"/>
              </w:rPr>
              <w:lastRenderedPageBreak/>
              <w:t>Aplicação de patch de fontes customizados</w:t>
            </w:r>
          </w:p>
        </w:tc>
      </w:tr>
      <w:tr w:rsidR="00EC53A8" w14:paraId="4C6D07FE" w14:textId="77777777">
        <w:trPr>
          <w:trHeight w:val="362"/>
        </w:trPr>
        <w:tc>
          <w:tcPr>
            <w:tcW w:w="10415" w:type="dxa"/>
            <w:tcBorders>
              <w:bottom w:val="single" w:sz="8" w:space="0" w:color="ED9C2E"/>
            </w:tcBorders>
          </w:tcPr>
          <w:p w14:paraId="636DB219" w14:textId="77777777" w:rsidR="0084237A" w:rsidRDefault="0084237A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86DEC27" w14:textId="5383A518" w:rsidR="002A4F6E" w:rsidRDefault="00EC53A8" w:rsidP="004452C9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 xml:space="preserve">Fazem parte da customização </w:t>
            </w:r>
            <w:proofErr w:type="gramStart"/>
            <w:r>
              <w:rPr>
                <w:iCs/>
                <w:color w:val="auto"/>
              </w:rPr>
              <w:t>os seguintes fontes</w:t>
            </w:r>
            <w:proofErr w:type="gramEnd"/>
            <w:r>
              <w:rPr>
                <w:iCs/>
                <w:color w:val="auto"/>
              </w:rPr>
              <w:t>:</w:t>
            </w:r>
          </w:p>
          <w:p w14:paraId="2B5EBE84" w14:textId="52B6FF66" w:rsidR="004C390C" w:rsidRPr="004C390C" w:rsidRDefault="004C390C" w:rsidP="004C390C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xcom001.prw</w:t>
            </w:r>
          </w:p>
          <w:p w14:paraId="41474100" w14:textId="72549B43" w:rsidR="00C04DEE" w:rsidRPr="00C04DEE" w:rsidRDefault="00C04DEE" w:rsidP="00C04DEE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pe.mata140.prw</w:t>
            </w:r>
          </w:p>
          <w:p w14:paraId="690B0310" w14:textId="44575A54" w:rsidR="00CA066C" w:rsidRDefault="00CA066C" w:rsidP="000C6E92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xpcp</w:t>
            </w:r>
            <w:r w:rsidR="00750F32">
              <w:rPr>
                <w:iCs/>
                <w:color w:val="auto"/>
              </w:rPr>
              <w:t>001.prw</w:t>
            </w:r>
          </w:p>
          <w:p w14:paraId="5603D16C" w14:textId="36ADFDA8" w:rsidR="001F45A5" w:rsidRDefault="001F45A5" w:rsidP="000C6E92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pe.mata650.prw</w:t>
            </w:r>
          </w:p>
          <w:p w14:paraId="0F629550" w14:textId="169F50D5" w:rsidR="00F82657" w:rsidRDefault="00F82657" w:rsidP="000C6E92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pe.mata681.prw</w:t>
            </w:r>
          </w:p>
          <w:p w14:paraId="7CE2E9BF" w14:textId="4D7EDD34" w:rsidR="004C390C" w:rsidRPr="004C390C" w:rsidRDefault="004C390C" w:rsidP="004C390C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r>
              <w:rPr>
                <w:iCs/>
                <w:color w:val="auto"/>
              </w:rPr>
              <w:t>custom.xfat001.prw</w:t>
            </w:r>
          </w:p>
          <w:p w14:paraId="4D697B4C" w14:textId="7976F836" w:rsidR="001A39C1" w:rsidRPr="009E55BB" w:rsidRDefault="009E55BB" w:rsidP="009E55BB">
            <w:pPr>
              <w:pStyle w:val="PargrafodaLista"/>
              <w:numPr>
                <w:ilvl w:val="0"/>
                <w:numId w:val="6"/>
              </w:numPr>
              <w:spacing w:before="240" w:after="240" w:line="360" w:lineRule="auto"/>
              <w:rPr>
                <w:iCs/>
                <w:color w:val="auto"/>
              </w:rPr>
            </w:pPr>
            <w:proofErr w:type="spellStart"/>
            <w:r>
              <w:rPr>
                <w:iCs/>
                <w:color w:val="auto"/>
              </w:rPr>
              <w:t>custom.pe.spednfe.prw</w:t>
            </w:r>
            <w:proofErr w:type="spellEnd"/>
          </w:p>
          <w:p w14:paraId="62320162" w14:textId="233E4E48" w:rsidR="00EC53A8" w:rsidRDefault="00CA066C" w:rsidP="003B230F">
            <w:pPr>
              <w:spacing w:before="240" w:after="240" w:line="360" w:lineRule="auto"/>
              <w:ind w:firstLine="357"/>
              <w:rPr>
                <w:iCs/>
                <w:color w:val="auto"/>
              </w:rPr>
            </w:pPr>
            <w:r>
              <w:rPr>
                <w:iCs/>
                <w:noProof/>
                <w:color w:val="auto"/>
              </w:rPr>
              <w:drawing>
                <wp:anchor distT="0" distB="0" distL="114300" distR="114300" simplePos="0" relativeHeight="251658241" behindDoc="0" locked="0" layoutInCell="1" allowOverlap="1" wp14:anchorId="7677CC10" wp14:editId="28D87128">
                  <wp:simplePos x="0" y="0"/>
                  <wp:positionH relativeFrom="column">
                    <wp:posOffset>5214303</wp:posOffset>
                  </wp:positionH>
                  <wp:positionV relativeFrom="paragraph">
                    <wp:posOffset>210820</wp:posOffset>
                  </wp:positionV>
                  <wp:extent cx="1052195" cy="219075"/>
                  <wp:effectExtent l="0" t="0" r="0" b="9525"/>
                  <wp:wrapNone/>
                  <wp:docPr id="113474351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743519" name="Imagem 1134743519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9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64149"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7C3F3FAF" wp14:editId="284DE9BD">
                  <wp:simplePos x="0" y="0"/>
                  <wp:positionH relativeFrom="column">
                    <wp:posOffset>3219768</wp:posOffset>
                  </wp:positionH>
                  <wp:positionV relativeFrom="paragraph">
                    <wp:posOffset>186055</wp:posOffset>
                  </wp:positionV>
                  <wp:extent cx="242570" cy="247650"/>
                  <wp:effectExtent l="0" t="0" r="5080" b="0"/>
                  <wp:wrapNone/>
                  <wp:docPr id="1716094956" name="Imagem 1" descr="Ícone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094956" name="Imagem 1" descr="Ícone&#10;&#10;Descrição gerada automaticamente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570" cy="24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C53A8">
              <w:rPr>
                <w:iCs/>
                <w:color w:val="auto"/>
              </w:rPr>
              <w:t>Para disponibilizar as rotinas customizadas no ambiente do cliente, deve-se realizar a aplicação do pa</w:t>
            </w:r>
            <w:r w:rsidR="002A4F6E">
              <w:rPr>
                <w:iCs/>
                <w:color w:val="auto"/>
              </w:rPr>
              <w:t>tch</w:t>
            </w:r>
            <w:r w:rsidR="00EC53A8">
              <w:rPr>
                <w:iCs/>
                <w:color w:val="auto"/>
              </w:rPr>
              <w:t xml:space="preserve"> </w:t>
            </w:r>
            <w:proofErr w:type="gramStart"/>
            <w:r w:rsidR="00EC53A8" w:rsidRPr="00BA6CB8">
              <w:rPr>
                <w:b/>
                <w:bCs/>
                <w:iCs/>
                <w:color w:val="auto"/>
              </w:rPr>
              <w:t>v</w:t>
            </w:r>
            <w:r w:rsidR="002E4C98">
              <w:rPr>
                <w:b/>
                <w:bCs/>
                <w:iCs/>
                <w:color w:val="auto"/>
              </w:rPr>
              <w:t>1</w:t>
            </w:r>
            <w:r w:rsidR="00B81A02">
              <w:rPr>
                <w:b/>
                <w:bCs/>
                <w:iCs/>
                <w:color w:val="auto"/>
              </w:rPr>
              <w:t>_</w:t>
            </w:r>
            <w:r w:rsidR="00CF677B">
              <w:rPr>
                <w:b/>
                <w:bCs/>
                <w:iCs/>
                <w:color w:val="auto"/>
              </w:rPr>
              <w:t>impressao_etiquetas</w:t>
            </w:r>
            <w:r w:rsidR="00EC53A8" w:rsidRPr="00BA6CB8">
              <w:rPr>
                <w:b/>
                <w:bCs/>
                <w:iCs/>
                <w:color w:val="auto"/>
              </w:rPr>
              <w:t>.ptm</w:t>
            </w:r>
            <w:r w:rsidR="00EC53A8">
              <w:rPr>
                <w:iCs/>
                <w:color w:val="auto"/>
              </w:rPr>
              <w:t xml:space="preserve">, </w:t>
            </w:r>
            <w:r w:rsidR="00217CAD">
              <w:rPr>
                <w:iCs/>
                <w:color w:val="auto"/>
              </w:rPr>
              <w:t xml:space="preserve">  </w:t>
            </w:r>
            <w:proofErr w:type="gramEnd"/>
            <w:r w:rsidR="00C232E2">
              <w:rPr>
                <w:iCs/>
                <w:color w:val="auto"/>
              </w:rPr>
              <w:t>a</w:t>
            </w:r>
            <w:r w:rsidR="00EC53A8">
              <w:rPr>
                <w:iCs/>
                <w:color w:val="auto"/>
              </w:rPr>
              <w:t>través do aplicativo</w:t>
            </w:r>
            <w:r w:rsidR="007B7023">
              <w:rPr>
                <w:iCs/>
                <w:color w:val="auto"/>
              </w:rPr>
              <w:t xml:space="preserve">       </w:t>
            </w:r>
            <w:r w:rsidR="00EC53A8">
              <w:rPr>
                <w:iCs/>
                <w:color w:val="auto"/>
              </w:rPr>
              <w:t xml:space="preserve"> </w:t>
            </w:r>
            <w:proofErr w:type="spellStart"/>
            <w:r w:rsidR="00EC53A8" w:rsidRPr="00664149">
              <w:rPr>
                <w:iCs/>
                <w:color w:val="0070C0"/>
              </w:rPr>
              <w:t>VSCode</w:t>
            </w:r>
            <w:proofErr w:type="spellEnd"/>
            <w:r w:rsidR="00217CAD">
              <w:rPr>
                <w:iCs/>
                <w:color w:val="auto"/>
              </w:rPr>
              <w:t xml:space="preserve"> </w:t>
            </w:r>
            <w:r w:rsidR="00EC53A8">
              <w:rPr>
                <w:iCs/>
                <w:color w:val="auto"/>
              </w:rPr>
              <w:t xml:space="preserve">ou da funcionalidade </w:t>
            </w:r>
            <w:r w:rsidR="007B7023">
              <w:rPr>
                <w:iCs/>
                <w:color w:val="auto"/>
              </w:rPr>
              <w:t xml:space="preserve">  </w:t>
            </w:r>
            <w:r w:rsidR="003B230F">
              <w:rPr>
                <w:iCs/>
                <w:color w:val="auto"/>
              </w:rPr>
              <w:t xml:space="preserve">                           </w:t>
            </w:r>
            <w:r w:rsidR="00EC53A8">
              <w:rPr>
                <w:iCs/>
                <w:color w:val="auto"/>
              </w:rPr>
              <w:t>do</w:t>
            </w:r>
            <w:r w:rsidR="0084237A">
              <w:rPr>
                <w:iCs/>
                <w:color w:val="auto"/>
              </w:rPr>
              <w:t xml:space="preserve"> T-CLOUD.</w:t>
            </w:r>
          </w:p>
          <w:p w14:paraId="336C0649" w14:textId="67B50C39" w:rsidR="00EC53A8" w:rsidRPr="00D37D7B" w:rsidRDefault="00EC53A8">
            <w:pPr>
              <w:spacing w:before="240" w:after="240" w:line="360" w:lineRule="auto"/>
              <w:rPr>
                <w:iCs/>
                <w:color w:val="auto"/>
              </w:rPr>
            </w:pPr>
          </w:p>
          <w:p w14:paraId="5239F7C2" w14:textId="6A49429A" w:rsidR="00EC53A8" w:rsidRPr="00D37D7B" w:rsidRDefault="00EC53A8">
            <w:pPr>
              <w:pStyle w:val="PargrafodaLista"/>
              <w:spacing w:before="240" w:after="240" w:line="360" w:lineRule="auto"/>
              <w:ind w:left="1080"/>
              <w:rPr>
                <w:iCs/>
                <w:color w:val="auto"/>
              </w:rPr>
            </w:pPr>
          </w:p>
          <w:p w14:paraId="14E2B422" w14:textId="77777777" w:rsidR="00EC53A8" w:rsidRDefault="00EC53A8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582529FB" w14:textId="77777777" w:rsidR="00EC53A8" w:rsidRDefault="00EC53A8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24C873C7" w14:textId="77777777" w:rsidR="00EC53A8" w:rsidRDefault="00EC53A8">
            <w:pPr>
              <w:spacing w:before="240" w:after="240" w:line="360" w:lineRule="auto"/>
              <w:ind w:firstLine="360"/>
              <w:rPr>
                <w:iCs/>
                <w:color w:val="auto"/>
              </w:rPr>
            </w:pPr>
          </w:p>
          <w:p w14:paraId="390E5ADB" w14:textId="77777777" w:rsidR="00EC53A8" w:rsidRPr="00E73F13" w:rsidRDefault="00EC53A8">
            <w:pPr>
              <w:spacing w:before="240" w:after="240" w:line="360" w:lineRule="auto"/>
              <w:ind w:firstLine="360"/>
              <w:rPr>
                <w:b/>
                <w:iCs/>
                <w:color w:val="auto"/>
              </w:rPr>
            </w:pPr>
          </w:p>
          <w:p w14:paraId="601BFD8F" w14:textId="77777777" w:rsidR="00EC53A8" w:rsidRDefault="00EC53A8"/>
          <w:p w14:paraId="718C544D" w14:textId="77777777" w:rsidR="0084237A" w:rsidRDefault="0084237A"/>
          <w:p w14:paraId="014A6D1A" w14:textId="77777777" w:rsidR="0084237A" w:rsidRDefault="0084237A"/>
          <w:p w14:paraId="76C05AEC" w14:textId="77777777" w:rsidR="0084237A" w:rsidRDefault="0084237A"/>
        </w:tc>
      </w:tr>
    </w:tbl>
    <w:p w14:paraId="27FAFF82" w14:textId="385F753E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  <w:r>
        <w:rPr>
          <w:rFonts w:ascii="Arial Narrow" w:eastAsia="Arial Narrow" w:hAnsi="Arial Narrow" w:cs="Arial Narrow"/>
          <w:i/>
          <w:color w:val="000000"/>
          <w:sz w:val="22"/>
          <w:szCs w:val="22"/>
        </w:rPr>
        <w:br w:type="page"/>
      </w:r>
    </w:p>
    <w:p w14:paraId="6C1B8A1B" w14:textId="77777777" w:rsidR="00357AC6" w:rsidRDefault="00357AC6">
      <w:pP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2"/>
        <w:tblW w:w="10415" w:type="dxa"/>
        <w:tblInd w:w="0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415"/>
      </w:tblGrid>
      <w:tr w:rsidR="000D68D4" w14:paraId="54A243DB" w14:textId="77777777" w:rsidTr="001425A2">
        <w:trPr>
          <w:trHeight w:val="443"/>
        </w:trPr>
        <w:tc>
          <w:tcPr>
            <w:tcW w:w="10415" w:type="dxa"/>
            <w:shd w:val="clear" w:color="auto" w:fill="F2F2F2"/>
            <w:vAlign w:val="center"/>
          </w:tcPr>
          <w:p w14:paraId="54A243DA" w14:textId="63E45F59" w:rsidR="000D68D4" w:rsidRPr="004D59DF" w:rsidRDefault="004D59DF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  <w:sz w:val="16"/>
                <w:szCs w:val="16"/>
              </w:rPr>
            </w:pPr>
            <w:r>
              <w:rPr>
                <w:b/>
                <w:iCs/>
                <w:color w:val="434343"/>
              </w:rPr>
              <w:t>Dicionário de Dados</w:t>
            </w:r>
          </w:p>
        </w:tc>
      </w:tr>
      <w:tr w:rsidR="00ED26C9" w:rsidRPr="00ED26C9" w14:paraId="54A243DD" w14:textId="77777777" w:rsidTr="001425A2">
        <w:trPr>
          <w:trHeight w:val="721"/>
        </w:trPr>
        <w:tc>
          <w:tcPr>
            <w:tcW w:w="10415" w:type="dxa"/>
            <w:vMerge w:val="restart"/>
            <w:tcBorders>
              <w:bottom w:val="single" w:sz="4" w:space="0" w:color="ED9C2E"/>
            </w:tcBorders>
          </w:tcPr>
          <w:p w14:paraId="485111AB" w14:textId="77777777" w:rsidR="00865798" w:rsidRDefault="00865798" w:rsidP="00CC157C">
            <w:pPr>
              <w:autoSpaceDE w:val="0"/>
              <w:autoSpaceDN w:val="0"/>
              <w:adjustRightInd w:val="0"/>
              <w:jc w:val="left"/>
              <w:rPr>
                <w:rFonts w:ascii="Lato-Regular" w:hAnsi="Lato-Regular" w:cs="Lato-Regular"/>
                <w:color w:val="auto"/>
              </w:rPr>
            </w:pPr>
          </w:p>
          <w:p w14:paraId="50E86ED1" w14:textId="77777777" w:rsidR="0055552A" w:rsidRPr="00C34F2E" w:rsidRDefault="0055552A" w:rsidP="00C34F2E">
            <w:pPr>
              <w:pStyle w:val="SemEspaamento"/>
              <w:ind w:left="1080"/>
              <w:rPr>
                <w:color w:val="auto"/>
              </w:rPr>
            </w:pPr>
          </w:p>
          <w:p w14:paraId="0D171193" w14:textId="3BED6867" w:rsidR="00524401" w:rsidRDefault="00127B72" w:rsidP="00C104E4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 xml:space="preserve">Tabelas </w:t>
            </w:r>
            <w:r w:rsidR="004D59DF">
              <w:rPr>
                <w:b/>
                <w:bCs/>
                <w:color w:val="auto"/>
                <w:u w:val="single"/>
              </w:rPr>
              <w:t>Customizadas</w:t>
            </w:r>
          </w:p>
          <w:p w14:paraId="1E087DC8" w14:textId="77777777" w:rsidR="00524401" w:rsidRDefault="00524401" w:rsidP="006B49AC">
            <w:pPr>
              <w:jc w:val="left"/>
              <w:rPr>
                <w:rFonts w:ascii="Calibri" w:eastAsia="Times New Roman" w:hAnsi="Calibri" w:cs="Calibri"/>
                <w:b/>
                <w:bCs/>
                <w:color w:val="auto"/>
                <w:sz w:val="22"/>
                <w:szCs w:val="22"/>
              </w:rPr>
            </w:pPr>
          </w:p>
          <w:p w14:paraId="195A0793" w14:textId="4391189F" w:rsidR="0031381B" w:rsidRPr="001A39C1" w:rsidRDefault="0031381B" w:rsidP="001A39C1">
            <w:pPr>
              <w:pStyle w:val="SemEspaamento"/>
              <w:ind w:left="720"/>
              <w:rPr>
                <w:b/>
                <w:bCs/>
                <w:color w:val="auto"/>
              </w:rPr>
            </w:pPr>
            <w:r w:rsidRPr="004D59DF">
              <w:rPr>
                <w:b/>
                <w:bCs/>
                <w:color w:val="auto"/>
                <w:u w:val="single"/>
              </w:rPr>
              <w:t>Parâmetros</w:t>
            </w:r>
          </w:p>
          <w:p w14:paraId="062875F1" w14:textId="77777777" w:rsidR="00370F56" w:rsidRDefault="00370F56" w:rsidP="00865798">
            <w:pPr>
              <w:pStyle w:val="SemEspaamento"/>
              <w:rPr>
                <w:color w:val="auto"/>
              </w:rPr>
            </w:pPr>
          </w:p>
          <w:p w14:paraId="12FFAE53" w14:textId="6DD5F6B1" w:rsidR="00CD409B" w:rsidRDefault="006B49AC" w:rsidP="00BC1056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Campos Customizados</w:t>
            </w:r>
          </w:p>
          <w:p w14:paraId="54B5679E" w14:textId="77777777" w:rsidR="00AF63DF" w:rsidRDefault="00AF63DF" w:rsidP="001A39C1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385AB2C2" w14:textId="306A6F0B" w:rsidR="004452C9" w:rsidRDefault="004452C9" w:rsidP="001A39C1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>
              <w:rPr>
                <w:b/>
                <w:bCs/>
                <w:color w:val="auto"/>
                <w:u w:val="single"/>
              </w:rPr>
              <w:t>Gatilhos</w:t>
            </w:r>
          </w:p>
          <w:p w14:paraId="5FCA50BD" w14:textId="77777777" w:rsidR="006B49AC" w:rsidRDefault="006B49AC" w:rsidP="004452C9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7B5FDF94" w14:textId="745254D3" w:rsidR="00E62789" w:rsidRPr="00F954C0" w:rsidRDefault="00E62789" w:rsidP="00E62789">
            <w:pPr>
              <w:pStyle w:val="SemEspaamento"/>
              <w:ind w:left="720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Consultas Padrão Customizadas ou Específicas</w:t>
            </w:r>
          </w:p>
          <w:p w14:paraId="251BDBC2" w14:textId="77777777" w:rsidR="00AC0785" w:rsidRDefault="00AC0785" w:rsidP="00C5028F">
            <w:pPr>
              <w:pStyle w:val="SemEspaamento"/>
              <w:rPr>
                <w:color w:val="auto"/>
              </w:rPr>
            </w:pPr>
          </w:p>
          <w:p w14:paraId="3BD3948F" w14:textId="2EC773B8" w:rsidR="00E62789" w:rsidRPr="00E62789" w:rsidRDefault="00E62789" w:rsidP="00E62789">
            <w:pPr>
              <w:pStyle w:val="SemEspaamento"/>
              <w:ind w:left="720"/>
              <w:rPr>
                <w:b/>
                <w:bCs/>
                <w:color w:val="auto"/>
                <w:u w:val="single"/>
              </w:rPr>
            </w:pPr>
            <w:r w:rsidRPr="00E62789">
              <w:rPr>
                <w:b/>
                <w:bCs/>
                <w:color w:val="auto"/>
                <w:u w:val="single"/>
              </w:rPr>
              <w:t>Grupos de Perguntas customizadas</w:t>
            </w:r>
          </w:p>
          <w:p w14:paraId="3EF70D83" w14:textId="77777777" w:rsidR="00E62789" w:rsidRDefault="00E62789" w:rsidP="00E62789">
            <w:pPr>
              <w:pStyle w:val="SemEspaamento"/>
              <w:rPr>
                <w:color w:val="auto"/>
                <w:u w:val="single"/>
              </w:rPr>
            </w:pPr>
          </w:p>
          <w:p w14:paraId="58985C6E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75456699" w14:textId="77777777" w:rsidR="0018299F" w:rsidRDefault="0018299F" w:rsidP="00E62789">
            <w:pPr>
              <w:pStyle w:val="SemEspaamento"/>
              <w:rPr>
                <w:color w:val="auto"/>
                <w:u w:val="single"/>
              </w:rPr>
            </w:pPr>
          </w:p>
          <w:p w14:paraId="54A243DC" w14:textId="18CFE15B" w:rsidR="004D59DF" w:rsidRPr="00ED26C9" w:rsidRDefault="004D59DF" w:rsidP="004D59DF">
            <w:pPr>
              <w:pStyle w:val="SemEspaamento"/>
              <w:rPr>
                <w:color w:val="auto"/>
              </w:rPr>
            </w:pPr>
          </w:p>
        </w:tc>
      </w:tr>
      <w:tr w:rsidR="000D68D4" w14:paraId="54A243DF" w14:textId="77777777" w:rsidTr="001425A2">
        <w:trPr>
          <w:trHeight w:val="281"/>
        </w:trPr>
        <w:tc>
          <w:tcPr>
            <w:tcW w:w="10415" w:type="dxa"/>
            <w:vMerge/>
            <w:tcBorders>
              <w:bottom w:val="single" w:sz="8" w:space="0" w:color="ED9C2E"/>
            </w:tcBorders>
          </w:tcPr>
          <w:p w14:paraId="54A243DE" w14:textId="77777777" w:rsidR="000D68D4" w:rsidRDefault="000D68D4"/>
        </w:tc>
      </w:tr>
    </w:tbl>
    <w:tbl>
      <w:tblPr>
        <w:tblW w:w="10703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ook w:val="0000" w:firstRow="0" w:lastRow="0" w:firstColumn="0" w:lastColumn="0" w:noHBand="0" w:noVBand="0"/>
      </w:tblPr>
      <w:tblGrid>
        <w:gridCol w:w="10703"/>
      </w:tblGrid>
      <w:tr w:rsidR="009D5831" w14:paraId="085CC995" w14:textId="77777777" w:rsidTr="00C731F4">
        <w:trPr>
          <w:trHeight w:val="443"/>
        </w:trPr>
        <w:tc>
          <w:tcPr>
            <w:tcW w:w="10703" w:type="dxa"/>
            <w:shd w:val="clear" w:color="auto" w:fill="F2F2F2"/>
            <w:vAlign w:val="center"/>
          </w:tcPr>
          <w:p w14:paraId="148689AF" w14:textId="4D82AF74" w:rsidR="00551F3D" w:rsidRDefault="00560EE2" w:rsidP="004D59DF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</w:rPr>
            </w:pPr>
            <w:r>
              <w:rPr>
                <w:b/>
                <w:iCs/>
                <w:color w:val="434343"/>
              </w:rPr>
              <w:t>Etiqueta de Entrada</w:t>
            </w:r>
          </w:p>
        </w:tc>
      </w:tr>
      <w:tr w:rsidR="009D5831" w14:paraId="52B57092" w14:textId="77777777" w:rsidTr="00C731F4">
        <w:trPr>
          <w:trHeight w:val="443"/>
        </w:trPr>
        <w:tc>
          <w:tcPr>
            <w:tcW w:w="10703" w:type="dxa"/>
            <w:vAlign w:val="center"/>
          </w:tcPr>
          <w:p w14:paraId="1680DDE4" w14:textId="77777777" w:rsidR="00551F3D" w:rsidRDefault="00551F3D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3992AD2E" w14:textId="77777777" w:rsidR="00D90303" w:rsidRDefault="00D90303" w:rsidP="00417762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372A49EA" w14:textId="29F140C5" w:rsidR="00417762" w:rsidRPr="00DE544C" w:rsidRDefault="001F1484" w:rsidP="00417762">
            <w:pPr>
              <w:pStyle w:val="SemEspaamento"/>
              <w:rPr>
                <w:b/>
                <w:bCs/>
                <w:color w:val="auto"/>
              </w:rPr>
            </w:pPr>
            <w:proofErr w:type="spellStart"/>
            <w:r>
              <w:rPr>
                <w:b/>
                <w:bCs/>
                <w:color w:val="auto"/>
                <w:u w:val="single"/>
              </w:rPr>
              <w:t>Pré</w:t>
            </w:r>
            <w:proofErr w:type="spellEnd"/>
            <w:r>
              <w:rPr>
                <w:b/>
                <w:bCs/>
                <w:color w:val="auto"/>
                <w:u w:val="single"/>
              </w:rPr>
              <w:t xml:space="preserve"> Nota de Entrada</w:t>
            </w:r>
            <w:r w:rsidR="00CD24D5">
              <w:rPr>
                <w:b/>
                <w:bCs/>
                <w:color w:val="auto"/>
                <w:u w:val="single"/>
              </w:rPr>
              <w:t xml:space="preserve"> </w:t>
            </w:r>
            <w:r w:rsidR="00417762"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>
              <w:rPr>
                <w:b/>
                <w:bCs/>
                <w:color w:val="auto"/>
                <w:u w:val="single"/>
              </w:rPr>
              <w:t>MATA140</w:t>
            </w:r>
          </w:p>
          <w:p w14:paraId="541CD98E" w14:textId="0A4090CC" w:rsidR="00417762" w:rsidRPr="00417762" w:rsidRDefault="00417762" w:rsidP="0024751E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>SIGA</w:t>
            </w:r>
            <w:r w:rsidR="0024751E">
              <w:rPr>
                <w:color w:val="auto"/>
              </w:rPr>
              <w:t>COM</w:t>
            </w:r>
            <w:r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 w:rsidR="0024751E" w:rsidRPr="0024751E">
              <w:rPr>
                <w:color w:val="auto"/>
              </w:rPr>
              <w:t xml:space="preserve">Atualizações </w:t>
            </w:r>
            <w:r w:rsidR="0024751E" w:rsidRPr="000F7311">
              <w:rPr>
                <w:color w:val="auto"/>
              </w:rPr>
              <w:sym w:font="Wingdings" w:char="F0E0"/>
            </w:r>
            <w:r w:rsidR="0024751E" w:rsidRPr="0024751E">
              <w:rPr>
                <w:color w:val="auto"/>
              </w:rPr>
              <w:t xml:space="preserve"> Movimentos </w:t>
            </w:r>
            <w:r w:rsidR="0024751E" w:rsidRPr="000F7311">
              <w:rPr>
                <w:color w:val="auto"/>
              </w:rPr>
              <w:sym w:font="Wingdings" w:char="F0E0"/>
            </w:r>
            <w:r w:rsidR="0024751E" w:rsidRPr="0024751E">
              <w:rPr>
                <w:color w:val="auto"/>
              </w:rPr>
              <w:t xml:space="preserve"> </w:t>
            </w:r>
            <w:proofErr w:type="spellStart"/>
            <w:r w:rsidR="0024751E" w:rsidRPr="0024751E">
              <w:rPr>
                <w:color w:val="auto"/>
              </w:rPr>
              <w:t>Pré</w:t>
            </w:r>
            <w:proofErr w:type="spellEnd"/>
            <w:r w:rsidR="001F1484">
              <w:rPr>
                <w:color w:val="auto"/>
              </w:rPr>
              <w:t xml:space="preserve"> </w:t>
            </w:r>
            <w:r w:rsidR="0024751E" w:rsidRPr="0024751E">
              <w:rPr>
                <w:color w:val="auto"/>
              </w:rPr>
              <w:t xml:space="preserve">nota de entrada (MATA140) </w:t>
            </w:r>
            <w:r w:rsidR="0024751E" w:rsidRPr="000F7311">
              <w:rPr>
                <w:color w:val="auto"/>
              </w:rPr>
              <w:sym w:font="Wingdings" w:char="F0E0"/>
            </w:r>
            <w:r w:rsidR="0024751E" w:rsidRPr="0024751E">
              <w:rPr>
                <w:color w:val="auto"/>
              </w:rPr>
              <w:t xml:space="preserve"> Outras Ações </w:t>
            </w:r>
            <w:r w:rsidR="0024751E" w:rsidRPr="000F7311">
              <w:rPr>
                <w:color w:val="auto"/>
              </w:rPr>
              <w:sym w:font="Wingdings" w:char="F0E0"/>
            </w:r>
            <w:r w:rsidR="0024751E">
              <w:rPr>
                <w:color w:val="auto"/>
              </w:rPr>
              <w:t xml:space="preserve"> </w:t>
            </w:r>
            <w:r w:rsidR="0024751E" w:rsidRPr="0024751E">
              <w:rPr>
                <w:color w:val="auto"/>
              </w:rPr>
              <w:t>Imp. E</w:t>
            </w:r>
            <w:proofErr w:type="spellStart"/>
            <w:r w:rsidR="0024751E" w:rsidRPr="0024751E">
              <w:rPr>
                <w:color w:val="auto"/>
              </w:rPr>
              <w:t>tiq</w:t>
            </w:r>
            <w:proofErr w:type="spellEnd"/>
            <w:r w:rsidR="0024751E" w:rsidRPr="0024751E">
              <w:rPr>
                <w:color w:val="auto"/>
              </w:rPr>
              <w:t>. Ent.</w:t>
            </w:r>
          </w:p>
          <w:p w14:paraId="7D4B71D8" w14:textId="77777777" w:rsidR="00417762" w:rsidRDefault="00417762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A5082F3" w14:textId="1A0BCF22" w:rsidR="00417762" w:rsidRDefault="00D1696C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D1696C">
              <w:rPr>
                <w:bCs/>
                <w:iCs/>
                <w:color w:val="434343"/>
              </w:rPr>
              <w:drawing>
                <wp:inline distT="0" distB="0" distL="0" distR="0" wp14:anchorId="5215FE74" wp14:editId="6999E2AB">
                  <wp:extent cx="3271838" cy="1938020"/>
                  <wp:effectExtent l="19050" t="19050" r="24130" b="24130"/>
                  <wp:docPr id="7229164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2916488" name=""/>
                          <pic:cNvPicPr/>
                        </pic:nvPicPr>
                        <pic:blipFill rotWithShape="1">
                          <a:blip r:embed="rId13"/>
                          <a:srcRect r="44794" b="308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72373" cy="1938337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E2361F2" w14:textId="5533C38D" w:rsidR="002E71EB" w:rsidRDefault="002E71EB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2ECFA08" w14:textId="77777777" w:rsidR="00E502EA" w:rsidRDefault="00E502EA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085A3411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6D8E87D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D36009B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3F574A6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4314FE6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6F18A9E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18A5F37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DE84B6C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76125749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243696C2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53B9C7DA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66433F9" w14:textId="13968157" w:rsidR="00E502EA" w:rsidRDefault="00E642CF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Os campos </w:t>
            </w:r>
            <w:r w:rsidR="00DD62E9">
              <w:rPr>
                <w:bCs/>
                <w:iCs/>
                <w:color w:val="434343"/>
              </w:rPr>
              <w:t xml:space="preserve">Quantidade e </w:t>
            </w:r>
            <w:proofErr w:type="spellStart"/>
            <w:r w:rsidR="00DD62E9">
              <w:rPr>
                <w:bCs/>
                <w:iCs/>
                <w:color w:val="434343"/>
              </w:rPr>
              <w:t>Qtd</w:t>
            </w:r>
            <w:proofErr w:type="spellEnd"/>
            <w:r w:rsidR="00DD62E9">
              <w:rPr>
                <w:bCs/>
                <w:iCs/>
                <w:color w:val="434343"/>
              </w:rPr>
              <w:t>. Etiquetas podem ser editados</w:t>
            </w:r>
          </w:p>
          <w:p w14:paraId="1B4D2119" w14:textId="77777777" w:rsidR="00D1696C" w:rsidRDefault="00D1696C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64C7C685" w14:textId="5BEEB718" w:rsidR="00D1696C" w:rsidRDefault="00E502EA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E502EA">
              <w:rPr>
                <w:bCs/>
                <w:iCs/>
                <w:color w:val="434343"/>
              </w:rPr>
              <w:drawing>
                <wp:inline distT="0" distB="0" distL="0" distR="0" wp14:anchorId="6FF2FC8A" wp14:editId="3D388F33">
                  <wp:extent cx="5942330" cy="2268670"/>
                  <wp:effectExtent l="19050" t="19050" r="20320" b="17780"/>
                  <wp:docPr id="118668047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668047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97200" cy="22896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2CDD21A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49A5D414" w14:textId="08D1C9B1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Impressão da Etiqueta:</w:t>
            </w:r>
          </w:p>
          <w:p w14:paraId="127D2D21" w14:textId="77777777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</w:p>
          <w:p w14:paraId="15EB1C00" w14:textId="6F4B02BF" w:rsidR="00E111B0" w:rsidRDefault="00E111B0" w:rsidP="002E71EB">
            <w:pPr>
              <w:pStyle w:val="PargrafodaLista"/>
              <w:ind w:right="346"/>
              <w:rPr>
                <w:bCs/>
                <w:iCs/>
                <w:color w:val="434343"/>
              </w:rPr>
            </w:pPr>
            <w:r w:rsidRPr="00E111B0">
              <w:rPr>
                <w:bCs/>
                <w:iCs/>
                <w:color w:val="434343"/>
              </w:rPr>
              <w:drawing>
                <wp:inline distT="0" distB="0" distL="0" distR="0" wp14:anchorId="2BB5594A" wp14:editId="6CB99554">
                  <wp:extent cx="4709568" cy="3185436"/>
                  <wp:effectExtent l="19050" t="19050" r="15240" b="15240"/>
                  <wp:docPr id="1873450694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345069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9568" cy="318543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701C64" w14:textId="77777777" w:rsidR="009D5831" w:rsidRPr="00E111B0" w:rsidRDefault="009D5831" w:rsidP="00E111B0">
            <w:pPr>
              <w:ind w:right="344"/>
              <w:rPr>
                <w:bCs/>
                <w:iCs/>
                <w:color w:val="434343"/>
              </w:rPr>
            </w:pPr>
          </w:p>
          <w:p w14:paraId="408F7861" w14:textId="77777777" w:rsidR="005F69B5" w:rsidRDefault="005F69B5" w:rsidP="006B73F9">
            <w:pPr>
              <w:pStyle w:val="PargrafodaLista"/>
              <w:rPr>
                <w:bCs/>
                <w:iCs/>
                <w:color w:val="434343"/>
              </w:rPr>
            </w:pPr>
          </w:p>
          <w:p w14:paraId="270955ED" w14:textId="77777777" w:rsidR="002C4C0E" w:rsidRDefault="002C4C0E" w:rsidP="006B73F9">
            <w:pPr>
              <w:pStyle w:val="PargrafodaLista"/>
              <w:rPr>
                <w:bCs/>
                <w:iCs/>
                <w:color w:val="434343"/>
              </w:rPr>
            </w:pPr>
          </w:p>
          <w:p w14:paraId="1A558086" w14:textId="77777777" w:rsidR="002C4C0E" w:rsidRDefault="002C4C0E" w:rsidP="006B73F9">
            <w:pPr>
              <w:pStyle w:val="PargrafodaLista"/>
              <w:rPr>
                <w:bCs/>
                <w:iCs/>
                <w:color w:val="434343"/>
              </w:rPr>
            </w:pPr>
          </w:p>
          <w:p w14:paraId="21ABA86D" w14:textId="77777777" w:rsidR="002C4C0E" w:rsidRDefault="002C4C0E" w:rsidP="006B73F9">
            <w:pPr>
              <w:pStyle w:val="PargrafodaLista"/>
              <w:rPr>
                <w:bCs/>
                <w:iCs/>
                <w:color w:val="434343"/>
              </w:rPr>
            </w:pPr>
          </w:p>
          <w:p w14:paraId="4BD41D1E" w14:textId="77777777" w:rsidR="002C4C0E" w:rsidRDefault="002C4C0E" w:rsidP="006B73F9">
            <w:pPr>
              <w:pStyle w:val="PargrafodaLista"/>
              <w:rPr>
                <w:bCs/>
                <w:iCs/>
                <w:color w:val="434343"/>
              </w:rPr>
            </w:pPr>
          </w:p>
          <w:p w14:paraId="4BF8049F" w14:textId="77777777" w:rsidR="002C4C0E" w:rsidRDefault="002C4C0E" w:rsidP="006B73F9">
            <w:pPr>
              <w:pStyle w:val="PargrafodaLista"/>
              <w:rPr>
                <w:bCs/>
                <w:iCs/>
                <w:color w:val="434343"/>
              </w:rPr>
            </w:pPr>
          </w:p>
          <w:p w14:paraId="26A2D94F" w14:textId="77777777" w:rsidR="002C4C0E" w:rsidRDefault="002C4C0E" w:rsidP="006B73F9">
            <w:pPr>
              <w:pStyle w:val="PargrafodaLista"/>
              <w:rPr>
                <w:bCs/>
                <w:iCs/>
                <w:color w:val="434343"/>
              </w:rPr>
            </w:pPr>
          </w:p>
          <w:p w14:paraId="3C598E50" w14:textId="7E2E3A05" w:rsidR="002C4C0E" w:rsidRPr="006B73F9" w:rsidRDefault="002C4C0E" w:rsidP="006B73F9">
            <w:pPr>
              <w:pStyle w:val="PargrafodaLista"/>
              <w:rPr>
                <w:bCs/>
                <w:iCs/>
                <w:color w:val="434343"/>
              </w:rPr>
            </w:pPr>
          </w:p>
        </w:tc>
      </w:tr>
      <w:tr w:rsidR="00560EE2" w14:paraId="57EA1A4E" w14:textId="77777777" w:rsidTr="00C731F4">
        <w:trPr>
          <w:trHeight w:val="443"/>
        </w:trPr>
        <w:tc>
          <w:tcPr>
            <w:tcW w:w="10703" w:type="dxa"/>
            <w:shd w:val="clear" w:color="auto" w:fill="F2F2F2" w:themeFill="background1" w:themeFillShade="F2"/>
            <w:vAlign w:val="center"/>
          </w:tcPr>
          <w:p w14:paraId="59316B31" w14:textId="330F35C1" w:rsidR="00560EE2" w:rsidRDefault="00560EE2" w:rsidP="00E111B0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</w:rPr>
            </w:pPr>
            <w:r>
              <w:rPr>
                <w:b/>
                <w:iCs/>
                <w:color w:val="434343"/>
              </w:rPr>
              <w:t>Eti</w:t>
            </w:r>
            <w:r w:rsidR="00E111B0">
              <w:rPr>
                <w:b/>
                <w:iCs/>
                <w:color w:val="434343"/>
              </w:rPr>
              <w:t>queta de Produção</w:t>
            </w:r>
          </w:p>
        </w:tc>
      </w:tr>
      <w:tr w:rsidR="00560EE2" w14:paraId="7B6018F5" w14:textId="77777777" w:rsidTr="00C731F4">
        <w:trPr>
          <w:trHeight w:val="443"/>
        </w:trPr>
        <w:tc>
          <w:tcPr>
            <w:tcW w:w="10703" w:type="dxa"/>
            <w:vAlign w:val="center"/>
          </w:tcPr>
          <w:p w14:paraId="10E48F48" w14:textId="77777777" w:rsidR="003250A0" w:rsidRDefault="003250A0" w:rsidP="003250A0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420A4EB0" w14:textId="37157F55" w:rsidR="003250A0" w:rsidRPr="00DB45CF" w:rsidRDefault="00DB45CF" w:rsidP="003250A0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Ordem de Produção</w:t>
            </w:r>
            <w:r w:rsidR="003250A0">
              <w:rPr>
                <w:b/>
                <w:bCs/>
                <w:color w:val="auto"/>
                <w:u w:val="single"/>
              </w:rPr>
              <w:t xml:space="preserve"> </w:t>
            </w:r>
            <w:r w:rsidR="003250A0" w:rsidRPr="005825CA">
              <w:rPr>
                <w:b/>
                <w:bCs/>
                <w:color w:val="auto"/>
                <w:u w:val="single"/>
              </w:rPr>
              <w:t xml:space="preserve">– </w:t>
            </w:r>
            <w:r w:rsidR="003250A0">
              <w:rPr>
                <w:b/>
                <w:bCs/>
                <w:color w:val="auto"/>
                <w:u w:val="single"/>
              </w:rPr>
              <w:t>MATA</w:t>
            </w:r>
            <w:r>
              <w:rPr>
                <w:b/>
                <w:bCs/>
                <w:color w:val="auto"/>
                <w:u w:val="single"/>
              </w:rPr>
              <w:t>650</w:t>
            </w:r>
          </w:p>
          <w:p w14:paraId="09538E44" w14:textId="07B8F20C" w:rsidR="004C390C" w:rsidRPr="00F8722A" w:rsidRDefault="003250A0" w:rsidP="00F8722A">
            <w:pPr>
              <w:pStyle w:val="SemEspaamento"/>
              <w:rPr>
                <w:color w:val="auto"/>
                <w:u w:val="single"/>
              </w:rPr>
            </w:pPr>
            <w:r>
              <w:rPr>
                <w:color w:val="auto"/>
              </w:rPr>
              <w:t>SIGA</w:t>
            </w:r>
            <w:r w:rsidR="00F8722A">
              <w:rPr>
                <w:color w:val="auto"/>
              </w:rPr>
              <w:t>PCP</w:t>
            </w:r>
            <w:r>
              <w:rPr>
                <w:color w:val="auto"/>
              </w:rPr>
              <w:t xml:space="preserve">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r w:rsidR="00F8722A" w:rsidRPr="00F8722A">
              <w:rPr>
                <w:color w:val="auto"/>
              </w:rPr>
              <w:t xml:space="preserve">Atualizações </w:t>
            </w:r>
            <w:r w:rsidR="00F8722A" w:rsidRPr="000F7311">
              <w:rPr>
                <w:color w:val="auto"/>
              </w:rPr>
              <w:sym w:font="Wingdings" w:char="F0E0"/>
            </w:r>
            <w:r w:rsidR="00F8722A" w:rsidRPr="00F8722A">
              <w:rPr>
                <w:color w:val="auto"/>
              </w:rPr>
              <w:t xml:space="preserve"> Movimentações </w:t>
            </w:r>
            <w:r w:rsidR="00F8722A" w:rsidRPr="000F7311">
              <w:rPr>
                <w:color w:val="auto"/>
              </w:rPr>
              <w:sym w:font="Wingdings" w:char="F0E0"/>
            </w:r>
            <w:r w:rsidR="00F8722A" w:rsidRPr="00F8722A">
              <w:rPr>
                <w:color w:val="auto"/>
              </w:rPr>
              <w:t xml:space="preserve"> Produção </w:t>
            </w:r>
            <w:r w:rsidR="00F8722A" w:rsidRPr="000F7311">
              <w:rPr>
                <w:color w:val="auto"/>
              </w:rPr>
              <w:sym w:font="Wingdings" w:char="F0E0"/>
            </w:r>
            <w:r w:rsidR="00F8722A" w:rsidRPr="00F8722A">
              <w:rPr>
                <w:color w:val="auto"/>
              </w:rPr>
              <w:t xml:space="preserve"> Ordem de Produção (MATA650) </w:t>
            </w:r>
            <w:r w:rsidR="00F8722A" w:rsidRPr="000F7311">
              <w:rPr>
                <w:color w:val="auto"/>
              </w:rPr>
              <w:sym w:font="Wingdings" w:char="F0E0"/>
            </w:r>
            <w:r w:rsidR="00F8722A" w:rsidRPr="00F8722A">
              <w:rPr>
                <w:color w:val="auto"/>
              </w:rPr>
              <w:t xml:space="preserve"> Outras</w:t>
            </w:r>
            <w:r w:rsidR="00F8722A">
              <w:rPr>
                <w:color w:val="auto"/>
              </w:rPr>
              <w:t xml:space="preserve"> </w:t>
            </w:r>
            <w:r w:rsidR="00F8722A" w:rsidRPr="00F8722A">
              <w:rPr>
                <w:color w:val="auto"/>
              </w:rPr>
              <w:t>Ações</w:t>
            </w:r>
            <w:r w:rsidR="00F8722A">
              <w:rPr>
                <w:color w:val="auto"/>
              </w:rPr>
              <w:t xml:space="preserve"> </w:t>
            </w:r>
            <w:r w:rsidR="00F8722A" w:rsidRPr="000F7311">
              <w:rPr>
                <w:color w:val="auto"/>
              </w:rPr>
              <w:sym w:font="Wingdings" w:char="F0E0"/>
            </w:r>
            <w:r w:rsidR="00F8722A" w:rsidRPr="00F8722A">
              <w:rPr>
                <w:color w:val="auto"/>
              </w:rPr>
              <w:t xml:space="preserve"> Imp. </w:t>
            </w:r>
            <w:proofErr w:type="spellStart"/>
            <w:r w:rsidR="00F8722A" w:rsidRPr="00F8722A">
              <w:rPr>
                <w:color w:val="auto"/>
              </w:rPr>
              <w:t>Etiq</w:t>
            </w:r>
            <w:proofErr w:type="spellEnd"/>
            <w:r w:rsidR="00F8722A" w:rsidRPr="00F8722A">
              <w:rPr>
                <w:color w:val="auto"/>
              </w:rPr>
              <w:t>.</w:t>
            </w:r>
            <w:r w:rsidR="002C4C0E">
              <w:rPr>
                <w:color w:val="auto"/>
              </w:rPr>
              <w:t xml:space="preserve"> </w:t>
            </w:r>
            <w:r w:rsidR="00F8722A" w:rsidRPr="00F8722A">
              <w:rPr>
                <w:color w:val="auto"/>
              </w:rPr>
              <w:t>Prod.</w:t>
            </w:r>
            <w:r w:rsidR="00F8722A" w:rsidRPr="00F8722A">
              <w:rPr>
                <w:color w:val="auto"/>
              </w:rPr>
              <w:cr/>
            </w:r>
          </w:p>
          <w:p w14:paraId="4EF1AE42" w14:textId="77777777" w:rsidR="004C390C" w:rsidRDefault="004C390C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0F5DD776" w14:textId="4431E881" w:rsidR="004C390C" w:rsidRDefault="002C4C0E" w:rsidP="00551F3D">
            <w:pPr>
              <w:pStyle w:val="PargrafodaLista"/>
              <w:rPr>
                <w:b/>
                <w:iCs/>
                <w:color w:val="434343"/>
              </w:rPr>
            </w:pPr>
            <w:r w:rsidRPr="002C4C0E">
              <w:rPr>
                <w:b/>
                <w:iCs/>
                <w:color w:val="434343"/>
              </w:rPr>
              <w:drawing>
                <wp:inline distT="0" distB="0" distL="0" distR="0" wp14:anchorId="49B1720E" wp14:editId="44AF2EFF">
                  <wp:extent cx="3945299" cy="2443636"/>
                  <wp:effectExtent l="19050" t="19050" r="17145" b="13970"/>
                  <wp:docPr id="107753860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7538602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7213" cy="245720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8C20E5" w14:textId="12BD9D4B" w:rsidR="004C390C" w:rsidRDefault="004C390C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24767FA9" w14:textId="77777777" w:rsidR="0031133B" w:rsidRDefault="0031133B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727FB2BB" w14:textId="0B86F516" w:rsidR="0031133B" w:rsidRDefault="00B462F0" w:rsidP="00551F3D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Podemos editar o Peso </w:t>
            </w:r>
            <w:r w:rsidR="00D45EB1">
              <w:rPr>
                <w:bCs/>
                <w:iCs/>
                <w:color w:val="434343"/>
              </w:rPr>
              <w:t>Líquido</w:t>
            </w:r>
            <w:r>
              <w:rPr>
                <w:bCs/>
                <w:iCs/>
                <w:color w:val="434343"/>
              </w:rPr>
              <w:t>, Peso Bruto, Idioma da Etiqueta, e</w:t>
            </w:r>
            <w:r w:rsidR="00D45EB1">
              <w:rPr>
                <w:bCs/>
                <w:iCs/>
                <w:color w:val="434343"/>
              </w:rPr>
              <w:t xml:space="preserve"> a Quantidade de etiquetas que desejamos imprimir.</w:t>
            </w:r>
          </w:p>
          <w:p w14:paraId="48FF0005" w14:textId="77777777" w:rsidR="00D45EB1" w:rsidRDefault="00D45EB1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0482908C" w14:textId="2E52061E" w:rsidR="00D45EB1" w:rsidRDefault="00D45EB1" w:rsidP="00551F3D">
            <w:pPr>
              <w:pStyle w:val="PargrafodaLista"/>
              <w:rPr>
                <w:bCs/>
                <w:iCs/>
                <w:color w:val="434343"/>
              </w:rPr>
            </w:pPr>
            <w:r w:rsidRPr="00D45EB1">
              <w:rPr>
                <w:bCs/>
                <w:iCs/>
                <w:color w:val="434343"/>
              </w:rPr>
              <w:drawing>
                <wp:inline distT="0" distB="0" distL="0" distR="0" wp14:anchorId="1BC1811F" wp14:editId="563D8FAC">
                  <wp:extent cx="5971222" cy="2801122"/>
                  <wp:effectExtent l="19050" t="19050" r="10795" b="18415"/>
                  <wp:docPr id="184704549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7045498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84809" cy="280749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2CB9A" w14:textId="77777777" w:rsidR="00D45EB1" w:rsidRDefault="00D45EB1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78985966" w14:textId="77777777" w:rsidR="002E3B03" w:rsidRDefault="002E3B0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354FD547" w14:textId="77777777" w:rsidR="002E3B03" w:rsidRDefault="002E3B0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235EFEBA" w14:textId="77777777" w:rsidR="002E3B03" w:rsidRDefault="002E3B0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6BF52246" w14:textId="77777777" w:rsidR="002E3B03" w:rsidRDefault="002E3B0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07DEF56E" w14:textId="77777777" w:rsidR="002E3B03" w:rsidRDefault="002E3B0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5FDD109F" w14:textId="77777777" w:rsidR="002E3B03" w:rsidRDefault="002E3B0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621E0E3F" w14:textId="25E1B42C" w:rsidR="00744533" w:rsidRPr="002E3B03" w:rsidRDefault="00744533" w:rsidP="00551F3D">
            <w:pPr>
              <w:pStyle w:val="PargrafodaLista"/>
              <w:rPr>
                <w:bCs/>
                <w:iCs/>
                <w:color w:val="434343"/>
                <w:u w:val="single"/>
              </w:rPr>
            </w:pPr>
            <w:r>
              <w:rPr>
                <w:bCs/>
                <w:iCs/>
                <w:color w:val="434343"/>
              </w:rPr>
              <w:t xml:space="preserve">Impressão da Etiqueta de Produção em </w:t>
            </w:r>
            <w:r w:rsidR="004F33E1">
              <w:rPr>
                <w:bCs/>
                <w:iCs/>
                <w:color w:val="434343"/>
              </w:rPr>
              <w:t>português</w:t>
            </w:r>
            <w:r>
              <w:rPr>
                <w:bCs/>
                <w:iCs/>
                <w:color w:val="434343"/>
              </w:rPr>
              <w:t>:</w:t>
            </w:r>
          </w:p>
          <w:p w14:paraId="6DFB9EEE" w14:textId="77777777" w:rsidR="00744533" w:rsidRDefault="0074453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02DBCA0B" w14:textId="2A7EEC8D" w:rsidR="002E3B03" w:rsidRDefault="002E3B03" w:rsidP="00551F3D">
            <w:pPr>
              <w:pStyle w:val="PargrafodaLista"/>
              <w:rPr>
                <w:bCs/>
                <w:iCs/>
                <w:color w:val="434343"/>
              </w:rPr>
            </w:pPr>
            <w:r w:rsidRPr="002E3B03">
              <w:rPr>
                <w:bCs/>
                <w:iCs/>
                <w:color w:val="434343"/>
              </w:rPr>
              <w:drawing>
                <wp:inline distT="0" distB="0" distL="0" distR="0" wp14:anchorId="6245A933" wp14:editId="2578EA69">
                  <wp:extent cx="4366638" cy="3048264"/>
                  <wp:effectExtent l="0" t="0" r="0" b="0"/>
                  <wp:docPr id="130531245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531245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6638" cy="3048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795918" w14:textId="77777777" w:rsidR="00DB6E84" w:rsidRDefault="00DB6E84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113878DE" w14:textId="4BFED45E" w:rsidR="00DB6E84" w:rsidRDefault="00DB6E84" w:rsidP="00551F3D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Impressão </w:t>
            </w:r>
            <w:r>
              <w:rPr>
                <w:bCs/>
                <w:iCs/>
                <w:color w:val="434343"/>
              </w:rPr>
              <w:t xml:space="preserve">da Etiqueta de Produção em </w:t>
            </w:r>
            <w:r>
              <w:rPr>
                <w:bCs/>
                <w:iCs/>
                <w:color w:val="434343"/>
              </w:rPr>
              <w:t>inglês</w:t>
            </w:r>
            <w:r>
              <w:rPr>
                <w:bCs/>
                <w:iCs/>
                <w:color w:val="434343"/>
              </w:rPr>
              <w:t>:</w:t>
            </w:r>
          </w:p>
          <w:p w14:paraId="6FDC5207" w14:textId="77777777" w:rsidR="004461AB" w:rsidRDefault="004461AB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2F7E0FF7" w14:textId="2523C252" w:rsidR="004461AB" w:rsidRDefault="004461AB" w:rsidP="00551F3D">
            <w:pPr>
              <w:pStyle w:val="PargrafodaLista"/>
              <w:rPr>
                <w:bCs/>
                <w:iCs/>
                <w:color w:val="434343"/>
              </w:rPr>
            </w:pPr>
            <w:r w:rsidRPr="004461AB">
              <w:rPr>
                <w:bCs/>
                <w:iCs/>
                <w:color w:val="434343"/>
              </w:rPr>
              <w:drawing>
                <wp:inline distT="0" distB="0" distL="0" distR="0" wp14:anchorId="67E284E6" wp14:editId="781165D6">
                  <wp:extent cx="4473328" cy="3086367"/>
                  <wp:effectExtent l="0" t="0" r="3810" b="0"/>
                  <wp:docPr id="159397947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979475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3328" cy="3086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CC49D3" w14:textId="77777777" w:rsidR="004461AB" w:rsidRDefault="004461AB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4602B92E" w14:textId="77777777" w:rsidR="00A015D8" w:rsidRDefault="00A015D8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5F9C4C84" w14:textId="77777777" w:rsidR="00A015D8" w:rsidRDefault="00A015D8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7A65C7E5" w14:textId="77777777" w:rsidR="00A015D8" w:rsidRDefault="00A015D8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360FF87E" w14:textId="77777777" w:rsidR="00A015D8" w:rsidRDefault="00A015D8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70EC55BF" w14:textId="77777777" w:rsidR="00A015D8" w:rsidRDefault="00A015D8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348B256E" w14:textId="77777777" w:rsidR="00A015D8" w:rsidRDefault="00A015D8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2C17B95C" w14:textId="65981CED" w:rsidR="004461AB" w:rsidRDefault="00A015D8" w:rsidP="00551F3D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I</w:t>
            </w:r>
            <w:r w:rsidR="004461AB">
              <w:rPr>
                <w:bCs/>
                <w:iCs/>
                <w:color w:val="434343"/>
              </w:rPr>
              <w:t xml:space="preserve">mpressão da Etiqueta de Produção em </w:t>
            </w:r>
            <w:r>
              <w:rPr>
                <w:bCs/>
                <w:iCs/>
                <w:color w:val="434343"/>
              </w:rPr>
              <w:t>espanhol</w:t>
            </w:r>
            <w:r w:rsidR="004461AB">
              <w:rPr>
                <w:bCs/>
                <w:iCs/>
                <w:color w:val="434343"/>
              </w:rPr>
              <w:t>:</w:t>
            </w:r>
          </w:p>
          <w:p w14:paraId="02417AC3" w14:textId="77777777" w:rsidR="004461AB" w:rsidRDefault="004461AB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6D5A81C5" w14:textId="14988EE3" w:rsidR="00A015D8" w:rsidRDefault="00A015D8" w:rsidP="00551F3D">
            <w:pPr>
              <w:pStyle w:val="PargrafodaLista"/>
              <w:rPr>
                <w:bCs/>
                <w:iCs/>
                <w:color w:val="434343"/>
              </w:rPr>
            </w:pPr>
            <w:r w:rsidRPr="00A015D8">
              <w:rPr>
                <w:bCs/>
                <w:iCs/>
                <w:color w:val="434343"/>
              </w:rPr>
              <w:drawing>
                <wp:inline distT="0" distB="0" distL="0" distR="0" wp14:anchorId="3BAE658B" wp14:editId="2C7A5F7D">
                  <wp:extent cx="4214225" cy="3055885"/>
                  <wp:effectExtent l="0" t="0" r="0" b="0"/>
                  <wp:docPr id="144795118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795118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30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BBD65" w14:textId="77777777" w:rsidR="00744533" w:rsidRDefault="0074453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392C05C7" w14:textId="21A3A6CB" w:rsidR="00BC31D4" w:rsidRDefault="00422A4E" w:rsidP="00551F3D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 xml:space="preserve">Após </w:t>
            </w:r>
            <w:r w:rsidR="00BC31D4">
              <w:rPr>
                <w:bCs/>
                <w:iCs/>
                <w:color w:val="434343"/>
              </w:rPr>
              <w:t>realiza</w:t>
            </w:r>
            <w:r>
              <w:rPr>
                <w:bCs/>
                <w:iCs/>
                <w:color w:val="434343"/>
              </w:rPr>
              <w:t>r</w:t>
            </w:r>
            <w:r w:rsidR="00BC31D4">
              <w:rPr>
                <w:bCs/>
                <w:iCs/>
                <w:color w:val="434343"/>
              </w:rPr>
              <w:t>mos o apontamento da OP</w:t>
            </w:r>
            <w:r>
              <w:rPr>
                <w:bCs/>
                <w:iCs/>
                <w:color w:val="434343"/>
              </w:rPr>
              <w:t xml:space="preserve"> ele pergunta se </w:t>
            </w:r>
            <w:r w:rsidR="0043753B">
              <w:rPr>
                <w:bCs/>
                <w:iCs/>
                <w:color w:val="434343"/>
              </w:rPr>
              <w:t xml:space="preserve">o usuário deseja </w:t>
            </w:r>
            <w:r>
              <w:rPr>
                <w:bCs/>
                <w:iCs/>
                <w:color w:val="434343"/>
              </w:rPr>
              <w:t xml:space="preserve">realizar a impressão da etiqueta de produção. Caso </w:t>
            </w:r>
            <w:r w:rsidR="0043753B">
              <w:rPr>
                <w:bCs/>
                <w:iCs/>
                <w:color w:val="434343"/>
              </w:rPr>
              <w:t xml:space="preserve">sim irá </w:t>
            </w:r>
            <w:r w:rsidR="0003523F">
              <w:rPr>
                <w:bCs/>
                <w:iCs/>
                <w:color w:val="434343"/>
              </w:rPr>
              <w:t>abrir</w:t>
            </w:r>
            <w:r w:rsidR="004C2BDD">
              <w:rPr>
                <w:bCs/>
                <w:iCs/>
                <w:color w:val="434343"/>
              </w:rPr>
              <w:t xml:space="preserve"> a tela de impressão da etiqueta.</w:t>
            </w:r>
          </w:p>
          <w:p w14:paraId="264F49E9" w14:textId="77777777" w:rsidR="00886523" w:rsidRDefault="0088652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1D957C4A" w14:textId="77777777" w:rsidR="00422A4E" w:rsidRDefault="00422A4E" w:rsidP="00551F3D">
            <w:pPr>
              <w:pStyle w:val="PargrafodaLista"/>
              <w:rPr>
                <w:bCs/>
                <w:iCs/>
                <w:color w:val="434343"/>
              </w:rPr>
            </w:pPr>
            <w:r w:rsidRPr="00422A4E">
              <w:rPr>
                <w:bCs/>
                <w:iCs/>
                <w:color w:val="434343"/>
              </w:rPr>
              <w:drawing>
                <wp:inline distT="0" distB="0" distL="0" distR="0" wp14:anchorId="15BE0659" wp14:editId="7FD051E5">
                  <wp:extent cx="6037897" cy="2850499"/>
                  <wp:effectExtent l="19050" t="19050" r="20320" b="26670"/>
                  <wp:docPr id="1874525665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4525665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0003" cy="285621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B0D894" w14:textId="77777777" w:rsidR="00886523" w:rsidRDefault="0088652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66AF8C35" w14:textId="77777777" w:rsidR="00886523" w:rsidRDefault="0088652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377803CE" w14:textId="77777777" w:rsidR="00886523" w:rsidRDefault="0088652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583D9A63" w14:textId="77777777" w:rsidR="00886523" w:rsidRDefault="00886523" w:rsidP="00551F3D">
            <w:pPr>
              <w:pStyle w:val="PargrafodaLista"/>
              <w:rPr>
                <w:bCs/>
                <w:iCs/>
                <w:color w:val="434343"/>
              </w:rPr>
            </w:pPr>
          </w:p>
          <w:p w14:paraId="5ABC0D89" w14:textId="2F608EB4" w:rsidR="00886523" w:rsidRPr="00B462F0" w:rsidRDefault="00886523" w:rsidP="00551F3D">
            <w:pPr>
              <w:pStyle w:val="PargrafodaLista"/>
              <w:rPr>
                <w:bCs/>
                <w:iCs/>
                <w:color w:val="434343"/>
              </w:rPr>
            </w:pPr>
          </w:p>
        </w:tc>
      </w:tr>
      <w:tr w:rsidR="00C731F4" w14:paraId="06FECB2B" w14:textId="77777777" w:rsidTr="00C731F4">
        <w:trPr>
          <w:trHeight w:val="443"/>
        </w:trPr>
        <w:tc>
          <w:tcPr>
            <w:tcW w:w="10703" w:type="dxa"/>
            <w:shd w:val="clear" w:color="auto" w:fill="F2F2F2" w:themeFill="background1" w:themeFillShade="F2"/>
            <w:vAlign w:val="center"/>
          </w:tcPr>
          <w:p w14:paraId="112D03FD" w14:textId="4F9BB982" w:rsidR="00C731F4" w:rsidRDefault="00C731F4" w:rsidP="00C731F4">
            <w:pPr>
              <w:pStyle w:val="PargrafodaLista"/>
              <w:numPr>
                <w:ilvl w:val="0"/>
                <w:numId w:val="5"/>
              </w:numPr>
              <w:jc w:val="center"/>
              <w:rPr>
                <w:b/>
                <w:iCs/>
                <w:color w:val="434343"/>
              </w:rPr>
            </w:pPr>
            <w:r>
              <w:rPr>
                <w:b/>
                <w:iCs/>
                <w:color w:val="434343"/>
              </w:rPr>
              <w:t xml:space="preserve">Etiqueta de </w:t>
            </w:r>
            <w:r>
              <w:rPr>
                <w:b/>
                <w:iCs/>
                <w:color w:val="434343"/>
              </w:rPr>
              <w:t>Expedição</w:t>
            </w:r>
          </w:p>
        </w:tc>
      </w:tr>
      <w:tr w:rsidR="00C731F4" w14:paraId="324C5740" w14:textId="77777777" w:rsidTr="00C731F4">
        <w:trPr>
          <w:trHeight w:val="443"/>
        </w:trPr>
        <w:tc>
          <w:tcPr>
            <w:tcW w:w="10703" w:type="dxa"/>
            <w:vAlign w:val="center"/>
          </w:tcPr>
          <w:p w14:paraId="54C08CBF" w14:textId="77777777" w:rsidR="00886523" w:rsidRDefault="00886523" w:rsidP="00886523">
            <w:pPr>
              <w:pStyle w:val="SemEspaamento"/>
              <w:rPr>
                <w:b/>
                <w:bCs/>
                <w:color w:val="auto"/>
                <w:u w:val="single"/>
              </w:rPr>
            </w:pPr>
          </w:p>
          <w:p w14:paraId="42B12C46" w14:textId="3C599BF3" w:rsidR="00886523" w:rsidRPr="00DE544C" w:rsidRDefault="00886523" w:rsidP="00886523">
            <w:pPr>
              <w:pStyle w:val="SemEspaamento"/>
              <w:rPr>
                <w:b/>
                <w:bCs/>
                <w:color w:val="auto"/>
              </w:rPr>
            </w:pPr>
            <w:r>
              <w:rPr>
                <w:b/>
                <w:bCs/>
                <w:color w:val="auto"/>
                <w:u w:val="single"/>
              </w:rPr>
              <w:t>NF-e Sefaz</w:t>
            </w:r>
            <w:r w:rsidRPr="005825CA">
              <w:rPr>
                <w:b/>
                <w:bCs/>
                <w:color w:val="auto"/>
                <w:u w:val="single"/>
              </w:rPr>
              <w:t xml:space="preserve"> – </w:t>
            </w:r>
            <w:r>
              <w:rPr>
                <w:b/>
                <w:bCs/>
                <w:color w:val="auto"/>
                <w:u w:val="single"/>
              </w:rPr>
              <w:t>SPEDNFE</w:t>
            </w:r>
          </w:p>
          <w:p w14:paraId="21FC4C61" w14:textId="081DE75A" w:rsidR="00886523" w:rsidRPr="00A06390" w:rsidRDefault="00886523" w:rsidP="00886523">
            <w:pPr>
              <w:pStyle w:val="SemEspaamento"/>
              <w:rPr>
                <w:color w:val="auto"/>
              </w:rPr>
            </w:pPr>
            <w:r>
              <w:rPr>
                <w:color w:val="auto"/>
              </w:rPr>
              <w:t xml:space="preserve">Faturamento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Atualizações </w:t>
            </w:r>
            <w:r w:rsidRPr="000F7311">
              <w:rPr>
                <w:color w:val="auto"/>
              </w:rPr>
              <w:sym w:font="Wingdings" w:char="F0E0"/>
            </w:r>
            <w:r w:rsidRPr="000F7311"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f-e</w:t>
            </w:r>
            <w:proofErr w:type="spellEnd"/>
            <w:r>
              <w:rPr>
                <w:color w:val="auto"/>
              </w:rPr>
              <w:t xml:space="preserve"> e </w:t>
            </w:r>
            <w:proofErr w:type="spellStart"/>
            <w:r>
              <w:rPr>
                <w:color w:val="auto"/>
              </w:rPr>
              <w:t>Nfs</w:t>
            </w:r>
            <w:proofErr w:type="spellEnd"/>
            <w:r>
              <w:rPr>
                <w:color w:val="auto"/>
              </w:rPr>
              <w:t xml:space="preserve">-e </w:t>
            </w:r>
            <w:r w:rsidRPr="000F7311">
              <w:rPr>
                <w:color w:val="auto"/>
              </w:rPr>
              <w:sym w:font="Wingdings" w:char="F0E0"/>
            </w:r>
            <w:r>
              <w:rPr>
                <w:color w:val="auto"/>
              </w:rPr>
              <w:t xml:space="preserve"> </w:t>
            </w:r>
            <w:proofErr w:type="spellStart"/>
            <w:r>
              <w:rPr>
                <w:color w:val="auto"/>
              </w:rPr>
              <w:t>Nf-e</w:t>
            </w:r>
            <w:proofErr w:type="spellEnd"/>
            <w:r>
              <w:rPr>
                <w:color w:val="auto"/>
              </w:rPr>
              <w:t xml:space="preserve"> Sefaz</w:t>
            </w:r>
            <w:r w:rsidR="008A6858">
              <w:rPr>
                <w:color w:val="auto"/>
              </w:rPr>
              <w:t xml:space="preserve"> </w:t>
            </w:r>
            <w:r w:rsidR="008A6858" w:rsidRPr="000F7311">
              <w:rPr>
                <w:color w:val="auto"/>
              </w:rPr>
              <w:sym w:font="Wingdings" w:char="F0E0"/>
            </w:r>
            <w:r w:rsidR="008A6858">
              <w:rPr>
                <w:color w:val="auto"/>
              </w:rPr>
              <w:t xml:space="preserve"> </w:t>
            </w:r>
            <w:r w:rsidR="008A6858" w:rsidRPr="008A6858">
              <w:rPr>
                <w:color w:val="auto"/>
              </w:rPr>
              <w:t xml:space="preserve">Imp. </w:t>
            </w:r>
            <w:proofErr w:type="spellStart"/>
            <w:r w:rsidR="008A6858" w:rsidRPr="008A6858">
              <w:rPr>
                <w:color w:val="auto"/>
              </w:rPr>
              <w:t>Etiq</w:t>
            </w:r>
            <w:proofErr w:type="spellEnd"/>
            <w:r w:rsidR="008A6858" w:rsidRPr="008A6858">
              <w:rPr>
                <w:color w:val="auto"/>
              </w:rPr>
              <w:t>. Exp.</w:t>
            </w:r>
          </w:p>
          <w:p w14:paraId="6E9AC62A" w14:textId="77777777" w:rsidR="00886523" w:rsidRDefault="00886523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391C72F6" w14:textId="19839BD6" w:rsidR="00C731F4" w:rsidRDefault="000A59F3" w:rsidP="00551F3D">
            <w:pPr>
              <w:pStyle w:val="PargrafodaLista"/>
              <w:rPr>
                <w:b/>
                <w:iCs/>
                <w:color w:val="434343"/>
              </w:rPr>
            </w:pPr>
            <w:r w:rsidRPr="000A59F3">
              <w:rPr>
                <w:b/>
                <w:iCs/>
                <w:color w:val="434343"/>
              </w:rPr>
              <w:drawing>
                <wp:inline distT="0" distB="0" distL="0" distR="0" wp14:anchorId="68FE247A" wp14:editId="2387045B">
                  <wp:extent cx="5959595" cy="3790950"/>
                  <wp:effectExtent l="19050" t="19050" r="22225" b="19050"/>
                  <wp:docPr id="332195688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195688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6554" cy="37953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9BC3AD2" w14:textId="77777777" w:rsidR="00E415C5" w:rsidRDefault="00E415C5" w:rsidP="00551F3D">
            <w:pPr>
              <w:pStyle w:val="PargrafodaLista"/>
              <w:rPr>
                <w:b/>
                <w:iCs/>
                <w:color w:val="434343"/>
              </w:rPr>
            </w:pPr>
          </w:p>
          <w:p w14:paraId="77CC6CE0" w14:textId="5E00C94C" w:rsidR="001F45A5" w:rsidRDefault="001F45A5" w:rsidP="001F45A5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Informe a quantidade de etiquetas de expedição que deseja imprimir</w:t>
            </w:r>
          </w:p>
          <w:p w14:paraId="6A91D2AF" w14:textId="77777777" w:rsidR="001F45A5" w:rsidRDefault="001F45A5" w:rsidP="001F45A5">
            <w:pPr>
              <w:pStyle w:val="PargrafodaLista"/>
              <w:rPr>
                <w:bCs/>
                <w:iCs/>
                <w:color w:val="434343"/>
              </w:rPr>
            </w:pPr>
          </w:p>
          <w:p w14:paraId="48943293" w14:textId="0C798C55" w:rsidR="001F45A5" w:rsidRDefault="001F45A5" w:rsidP="001F45A5">
            <w:pPr>
              <w:pStyle w:val="PargrafodaLista"/>
              <w:rPr>
                <w:bCs/>
                <w:iCs/>
                <w:color w:val="434343"/>
              </w:rPr>
            </w:pPr>
            <w:r w:rsidRPr="001F45A5">
              <w:rPr>
                <w:bCs/>
                <w:iCs/>
                <w:color w:val="434343"/>
              </w:rPr>
              <w:drawing>
                <wp:inline distT="0" distB="0" distL="0" distR="0" wp14:anchorId="2E094F0E" wp14:editId="3129E3BA">
                  <wp:extent cx="3984526" cy="2552700"/>
                  <wp:effectExtent l="19050" t="19050" r="16510" b="19050"/>
                  <wp:docPr id="582488069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248806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5012" cy="25658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6CF25" w14:textId="77777777" w:rsidR="001F45A5" w:rsidRDefault="001F45A5" w:rsidP="001F45A5">
            <w:pPr>
              <w:pStyle w:val="PargrafodaLista"/>
              <w:rPr>
                <w:bCs/>
                <w:iCs/>
                <w:color w:val="434343"/>
              </w:rPr>
            </w:pPr>
          </w:p>
          <w:p w14:paraId="0FF33A7C" w14:textId="77777777" w:rsidR="001F45A5" w:rsidRDefault="001F45A5" w:rsidP="001F45A5">
            <w:pPr>
              <w:pStyle w:val="PargrafodaLista"/>
              <w:rPr>
                <w:bCs/>
                <w:iCs/>
                <w:color w:val="434343"/>
              </w:rPr>
            </w:pPr>
          </w:p>
          <w:p w14:paraId="7796DCBF" w14:textId="7E78DEC0" w:rsidR="001F45A5" w:rsidRDefault="001F45A5" w:rsidP="001F45A5">
            <w:pPr>
              <w:pStyle w:val="PargrafodaLista"/>
              <w:rPr>
                <w:bCs/>
                <w:iCs/>
                <w:color w:val="434343"/>
              </w:rPr>
            </w:pPr>
            <w:r>
              <w:rPr>
                <w:bCs/>
                <w:iCs/>
                <w:color w:val="434343"/>
              </w:rPr>
              <w:t>Impressão da Etiqueta de Expedição:</w:t>
            </w:r>
          </w:p>
          <w:p w14:paraId="144DED73" w14:textId="77777777" w:rsidR="00E929E2" w:rsidRDefault="00E929E2" w:rsidP="001F45A5">
            <w:pPr>
              <w:pStyle w:val="PargrafodaLista"/>
              <w:rPr>
                <w:bCs/>
                <w:iCs/>
                <w:color w:val="434343"/>
              </w:rPr>
            </w:pPr>
          </w:p>
          <w:p w14:paraId="350B1B18" w14:textId="2F0D2AFA" w:rsidR="00E929E2" w:rsidRPr="001F45A5" w:rsidRDefault="00E929E2" w:rsidP="001F45A5">
            <w:pPr>
              <w:pStyle w:val="PargrafodaLista"/>
              <w:rPr>
                <w:bCs/>
                <w:iCs/>
                <w:color w:val="434343"/>
              </w:rPr>
            </w:pPr>
            <w:r w:rsidRPr="00E929E2">
              <w:rPr>
                <w:bCs/>
                <w:iCs/>
                <w:color w:val="434343"/>
              </w:rPr>
              <w:drawing>
                <wp:inline distT="0" distB="0" distL="0" distR="0" wp14:anchorId="27367D3B" wp14:editId="4416E939">
                  <wp:extent cx="4151947" cy="2941868"/>
                  <wp:effectExtent l="19050" t="19050" r="20320" b="11430"/>
                  <wp:docPr id="41904222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9042222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5661" cy="29444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778045D" w14:textId="363B0A82" w:rsidR="00286AB6" w:rsidRPr="00286AB6" w:rsidRDefault="00286AB6" w:rsidP="00286AB6">
            <w:pPr>
              <w:rPr>
                <w:b/>
                <w:iCs/>
                <w:color w:val="434343"/>
              </w:rPr>
            </w:pPr>
          </w:p>
        </w:tc>
      </w:tr>
    </w:tbl>
    <w:p w14:paraId="080FA03F" w14:textId="77777777" w:rsidR="004D59DF" w:rsidRPr="004D59DF" w:rsidRDefault="004D59DF" w:rsidP="004D59DF"/>
    <w:p w14:paraId="54A243E1" w14:textId="2BD44A24" w:rsidR="000D68D4" w:rsidRDefault="00CE397E">
      <w:pPr>
        <w:pStyle w:val="Ttulo1"/>
      </w:pPr>
      <w:r>
        <w:t>Aceite</w:t>
      </w:r>
    </w:p>
    <w:p w14:paraId="54A243E2" w14:textId="77777777" w:rsidR="000D68D4" w:rsidRDefault="000D68D4">
      <w:pPr>
        <w:pBdr>
          <w:top w:val="nil"/>
          <w:left w:val="nil"/>
          <w:bottom w:val="nil"/>
          <w:right w:val="nil"/>
          <w:between w:val="nil"/>
        </w:pBdr>
        <w:rPr>
          <w:rFonts w:ascii="Arial Narrow" w:eastAsia="Arial Narrow" w:hAnsi="Arial Narrow" w:cs="Arial Narrow"/>
          <w:i/>
          <w:color w:val="000000"/>
          <w:sz w:val="22"/>
          <w:szCs w:val="22"/>
        </w:rPr>
      </w:pPr>
    </w:p>
    <w:tbl>
      <w:tblPr>
        <w:tblStyle w:val="1"/>
        <w:tblW w:w="10348" w:type="dxa"/>
        <w:tblInd w:w="139" w:type="dxa"/>
        <w:tblBorders>
          <w:top w:val="single" w:sz="4" w:space="0" w:color="ED9C2E"/>
          <w:left w:val="single" w:sz="4" w:space="0" w:color="ED9C2E"/>
          <w:bottom w:val="single" w:sz="4" w:space="0" w:color="ED9C2E"/>
          <w:right w:val="single" w:sz="4" w:space="0" w:color="ED9C2E"/>
          <w:insideH w:val="single" w:sz="4" w:space="0" w:color="ED9C2E"/>
          <w:insideV w:val="single" w:sz="4" w:space="0" w:color="ED9C2E"/>
        </w:tblBorders>
        <w:tblLayout w:type="fixed"/>
        <w:tblLook w:val="0000" w:firstRow="0" w:lastRow="0" w:firstColumn="0" w:lastColumn="0" w:noHBand="0" w:noVBand="0"/>
      </w:tblPr>
      <w:tblGrid>
        <w:gridCol w:w="4961"/>
        <w:gridCol w:w="3793"/>
        <w:gridCol w:w="1594"/>
      </w:tblGrid>
      <w:tr w:rsidR="000D68D4" w14:paraId="54A243E6" w14:textId="77777777">
        <w:trPr>
          <w:trHeight w:val="442"/>
        </w:trPr>
        <w:tc>
          <w:tcPr>
            <w:tcW w:w="4961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3" w14:textId="77777777" w:rsidR="000D68D4" w:rsidRDefault="00CE397E">
            <w:pPr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provado por</w:t>
            </w:r>
          </w:p>
        </w:tc>
        <w:tc>
          <w:tcPr>
            <w:tcW w:w="3793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4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Assinatura</w:t>
            </w:r>
          </w:p>
        </w:tc>
        <w:tc>
          <w:tcPr>
            <w:tcW w:w="1594" w:type="dxa"/>
            <w:tcBorders>
              <w:bottom w:val="single" w:sz="4" w:space="0" w:color="ED9C2E"/>
            </w:tcBorders>
            <w:shd w:val="clear" w:color="auto" w:fill="F2F2F2"/>
            <w:vAlign w:val="center"/>
          </w:tcPr>
          <w:p w14:paraId="54A243E5" w14:textId="77777777" w:rsidR="000D68D4" w:rsidRDefault="00CE397E">
            <w:pPr>
              <w:jc w:val="center"/>
              <w:rPr>
                <w:b/>
                <w:color w:val="434343"/>
              </w:rPr>
            </w:pPr>
            <w:r>
              <w:rPr>
                <w:b/>
                <w:color w:val="434343"/>
              </w:rPr>
              <w:t>Data</w:t>
            </w:r>
          </w:p>
        </w:tc>
      </w:tr>
      <w:tr w:rsidR="000D68D4" w14:paraId="54A243EC" w14:textId="77777777" w:rsidTr="00A23688">
        <w:tc>
          <w:tcPr>
            <w:tcW w:w="4961" w:type="dxa"/>
          </w:tcPr>
          <w:p w14:paraId="54A243E7" w14:textId="77777777" w:rsidR="000D68D4" w:rsidRPr="006818AA" w:rsidRDefault="000D68D4">
            <w:pPr>
              <w:rPr>
                <w:color w:val="auto"/>
              </w:rPr>
            </w:pPr>
          </w:p>
          <w:p w14:paraId="54A243E8" w14:textId="4B2A5021" w:rsidR="000D68D4" w:rsidRPr="006818AA" w:rsidRDefault="000D68D4">
            <w:pPr>
              <w:rPr>
                <w:b/>
                <w:iCs/>
                <w:color w:val="auto"/>
              </w:rPr>
            </w:pPr>
          </w:p>
        </w:tc>
        <w:tc>
          <w:tcPr>
            <w:tcW w:w="3793" w:type="dxa"/>
          </w:tcPr>
          <w:p w14:paraId="54A243E9" w14:textId="77777777" w:rsidR="000D68D4" w:rsidRPr="006818AA" w:rsidRDefault="000D68D4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54A243EA" w14:textId="77777777" w:rsidR="000D68D4" w:rsidRPr="006818AA" w:rsidRDefault="000D68D4">
            <w:pPr>
              <w:rPr>
                <w:b/>
                <w:color w:val="auto"/>
              </w:rPr>
            </w:pPr>
          </w:p>
          <w:p w14:paraId="54A243EB" w14:textId="77777777" w:rsidR="000D68D4" w:rsidRPr="006818AA" w:rsidRDefault="000D68D4">
            <w:pPr>
              <w:rPr>
                <w:b/>
                <w:color w:val="auto"/>
              </w:rPr>
            </w:pPr>
          </w:p>
        </w:tc>
      </w:tr>
      <w:tr w:rsidR="00A23688" w14:paraId="67966AFA" w14:textId="77777777" w:rsidTr="00A23688">
        <w:tc>
          <w:tcPr>
            <w:tcW w:w="4961" w:type="dxa"/>
          </w:tcPr>
          <w:p w14:paraId="6D911914" w14:textId="77777777" w:rsidR="00A23688" w:rsidRDefault="00A23688">
            <w:pPr>
              <w:rPr>
                <w:color w:val="auto"/>
              </w:rPr>
            </w:pPr>
          </w:p>
          <w:p w14:paraId="1BE26C7C" w14:textId="1092DF66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58688964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3D6BB1F2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6C988C9D" w14:textId="77777777" w:rsidTr="00A23688">
        <w:tc>
          <w:tcPr>
            <w:tcW w:w="4961" w:type="dxa"/>
          </w:tcPr>
          <w:p w14:paraId="3867A56D" w14:textId="77777777" w:rsidR="00A23688" w:rsidRDefault="00A23688">
            <w:pPr>
              <w:rPr>
                <w:color w:val="auto"/>
              </w:rPr>
            </w:pPr>
          </w:p>
          <w:p w14:paraId="220CCF52" w14:textId="33575514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</w:tcPr>
          <w:p w14:paraId="607A3F19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</w:tcPr>
          <w:p w14:paraId="4CD398C5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  <w:tr w:rsidR="00A23688" w14:paraId="771B2F5C" w14:textId="77777777">
        <w:tc>
          <w:tcPr>
            <w:tcW w:w="4961" w:type="dxa"/>
            <w:tcBorders>
              <w:bottom w:val="single" w:sz="8" w:space="0" w:color="ED9C2E"/>
            </w:tcBorders>
          </w:tcPr>
          <w:p w14:paraId="14593C88" w14:textId="77777777" w:rsidR="00A23688" w:rsidRDefault="00A23688">
            <w:pPr>
              <w:rPr>
                <w:color w:val="auto"/>
              </w:rPr>
            </w:pPr>
          </w:p>
          <w:p w14:paraId="1C5EC9C5" w14:textId="68F4D9ED" w:rsidR="00A23688" w:rsidRDefault="00A23688">
            <w:pPr>
              <w:rPr>
                <w:color w:val="auto"/>
              </w:rPr>
            </w:pPr>
          </w:p>
        </w:tc>
        <w:tc>
          <w:tcPr>
            <w:tcW w:w="3793" w:type="dxa"/>
            <w:tcBorders>
              <w:bottom w:val="single" w:sz="8" w:space="0" w:color="ED9C2E"/>
            </w:tcBorders>
          </w:tcPr>
          <w:p w14:paraId="7B6F5BB6" w14:textId="77777777" w:rsidR="00A23688" w:rsidRPr="006818AA" w:rsidRDefault="00A23688">
            <w:pPr>
              <w:rPr>
                <w:color w:val="auto"/>
              </w:rPr>
            </w:pPr>
          </w:p>
        </w:tc>
        <w:tc>
          <w:tcPr>
            <w:tcW w:w="1594" w:type="dxa"/>
            <w:tcBorders>
              <w:bottom w:val="single" w:sz="8" w:space="0" w:color="ED9C2E"/>
            </w:tcBorders>
          </w:tcPr>
          <w:p w14:paraId="7A1E4A74" w14:textId="77777777" w:rsidR="00A23688" w:rsidRPr="006818AA" w:rsidRDefault="00A23688">
            <w:pPr>
              <w:rPr>
                <w:b/>
                <w:color w:val="auto"/>
              </w:rPr>
            </w:pPr>
          </w:p>
        </w:tc>
      </w:tr>
    </w:tbl>
    <w:p w14:paraId="54A243ED" w14:textId="77777777" w:rsidR="000D68D4" w:rsidRDefault="000D68D4">
      <w:pPr>
        <w:rPr>
          <w:b/>
          <w:color w:val="FF9900"/>
          <w:sz w:val="48"/>
          <w:szCs w:val="48"/>
        </w:rPr>
      </w:pPr>
    </w:p>
    <w:sectPr w:rsidR="000D68D4">
      <w:headerReference w:type="even" r:id="rId25"/>
      <w:headerReference w:type="default" r:id="rId26"/>
      <w:footerReference w:type="even" r:id="rId27"/>
      <w:footerReference w:type="default" r:id="rId28"/>
      <w:pgSz w:w="11900" w:h="16820"/>
      <w:pgMar w:top="40" w:right="709" w:bottom="1067" w:left="85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060984" w14:textId="77777777" w:rsidR="004E1379" w:rsidRDefault="004E1379">
      <w:r>
        <w:separator/>
      </w:r>
    </w:p>
  </w:endnote>
  <w:endnote w:type="continuationSeparator" w:id="0">
    <w:p w14:paraId="073F150C" w14:textId="77777777" w:rsidR="004E1379" w:rsidRDefault="004E1379">
      <w:r>
        <w:continuationSeparator/>
      </w:r>
    </w:p>
  </w:endnote>
  <w:endnote w:type="continuationNotice" w:id="1">
    <w:p w14:paraId="06A688A6" w14:textId="77777777" w:rsidR="004E1379" w:rsidRDefault="004E137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ato Black">
    <w:charset w:val="00"/>
    <w:family w:val="swiss"/>
    <w:pitch w:val="variable"/>
    <w:sig w:usb0="E10002FF" w:usb1="5000ECFF" w:usb2="0000002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ato-Regular">
    <w:altName w:val="Segoe U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2" w14:textId="77777777" w:rsidR="000D68D4" w:rsidRDefault="00CE397E">
    <w:r>
      <w:rPr>
        <w:noProof/>
      </w:rPr>
      <mc:AlternateContent>
        <mc:Choice Requires="wps">
          <w:drawing>
            <wp:anchor distT="0" distB="0" distL="114300" distR="114300" simplePos="0" relativeHeight="251658244" behindDoc="0" locked="0" layoutInCell="1" hidden="0" allowOverlap="1" wp14:anchorId="54A243FE" wp14:editId="54A243FF">
              <wp:simplePos x="0" y="0"/>
              <wp:positionH relativeFrom="column">
                <wp:posOffset>2844800</wp:posOffset>
              </wp:positionH>
              <wp:positionV relativeFrom="paragraph">
                <wp:posOffset>0</wp:posOffset>
              </wp:positionV>
              <wp:extent cx="954405" cy="511175"/>
              <wp:effectExtent l="0" t="0" r="0" b="0"/>
              <wp:wrapNone/>
              <wp:docPr id="5" name="Retâ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73560" y="3529175"/>
                        <a:ext cx="944880" cy="501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8" w14:textId="77777777" w:rsidR="000D68D4" w:rsidRDefault="00CE397E">
                          <w:pPr>
                            <w:jc w:val="left"/>
                            <w:textDirection w:val="btLr"/>
                          </w:pPr>
                          <w:r>
                            <w:rPr>
                              <w:color w:val="FFFFFF"/>
                            </w:rPr>
                            <w:t xml:space="preserve"> PAGE    \* MERGEFORMAT 2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E" id="Retângulo 5" o:spid="_x0000_s1031" style="position:absolute;left:0;text-align:left;margin-left:224pt;margin-top:0;width:75.15pt;height:40.25pt;z-index:2516582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" filled="f" stroked="f">
              <v:textbox inset="0,0,0,0">
                <w:txbxContent>
                  <w:p w14:paraId="54A24408" w14:textId="77777777" w:rsidR="000D68D4" w:rsidRDefault="00CE397E">
                    <w:pPr>
                      <w:jc w:val="left"/>
                      <w:textDirection w:val="btLr"/>
                    </w:pPr>
                    <w:r>
                      <w:rPr>
                        <w:color w:val="FFFFFF"/>
                      </w:rPr>
                      <w:t xml:space="preserve"> PAGE    \* MERGEFORMAT 2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5" behindDoc="0" locked="0" layoutInCell="1" hidden="0" allowOverlap="1" wp14:anchorId="54A24400" wp14:editId="54A24401">
              <wp:simplePos x="0" y="0"/>
              <wp:positionH relativeFrom="column">
                <wp:posOffset>4508500</wp:posOffset>
              </wp:positionH>
              <wp:positionV relativeFrom="paragraph">
                <wp:posOffset>215900</wp:posOffset>
              </wp:positionV>
              <wp:extent cx="2244725" cy="263525"/>
              <wp:effectExtent l="0" t="0" r="0" b="0"/>
              <wp:wrapNone/>
              <wp:docPr id="9" name="Retâ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228400" y="3653000"/>
                        <a:ext cx="2235200" cy="254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9" w14:textId="77777777" w:rsidR="000D68D4" w:rsidRDefault="00CE397E">
                          <w:pPr>
                            <w:jc w:val="right"/>
                            <w:textDirection w:val="btLr"/>
                          </w:pPr>
                          <w:r>
                            <w:t>Versão 1.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400" id="Retângulo 9" o:spid="_x0000_s1032" style="position:absolute;left:0;text-align:left;margin-left:355pt;margin-top:17pt;width:176.75pt;height:20.7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" filled="f" stroked="f">
              <v:textbox inset="2.53958mm,1.2694mm,2.53958mm,1.2694mm">
                <w:txbxContent>
                  <w:p w14:paraId="54A24409" w14:textId="77777777" w:rsidR="000D68D4" w:rsidRDefault="00CE397E">
                    <w:pPr>
                      <w:jc w:val="right"/>
                      <w:textDirection w:val="btLr"/>
                    </w:pPr>
                    <w:r>
                      <w:t>Versão 1.0</w:t>
                    </w:r>
                  </w:p>
                </w:txbxContent>
              </v:textbox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3" w14:textId="77777777" w:rsidR="000D68D4" w:rsidRDefault="00CE397E">
    <w:pPr>
      <w:jc w:val="left"/>
    </w:pPr>
    <w:r>
      <w:rPr>
        <w:noProof/>
      </w:rPr>
      <mc:AlternateContent>
        <mc:Choice Requires="wps">
          <w:drawing>
            <wp:anchor distT="114300" distB="114300" distL="114300" distR="114300" simplePos="0" relativeHeight="251658243" behindDoc="0" locked="0" layoutInCell="1" hidden="0" allowOverlap="1" wp14:anchorId="54A24402" wp14:editId="54A24403">
              <wp:simplePos x="0" y="0"/>
              <wp:positionH relativeFrom="column">
                <wp:posOffset>19051</wp:posOffset>
              </wp:positionH>
              <wp:positionV relativeFrom="paragraph">
                <wp:posOffset>114300</wp:posOffset>
              </wp:positionV>
              <wp:extent cx="3009900" cy="209550"/>
              <wp:effectExtent l="0" t="0" r="0" b="0"/>
              <wp:wrapSquare wrapText="bothSides" distT="114300" distB="114300" distL="114300" distR="114300"/>
              <wp:docPr id="10" name="Caixa de Tex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402206"/>
                        <a:ext cx="3000000" cy="19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7" w14:textId="77777777" w:rsidR="000D68D4" w:rsidRDefault="00CE397E">
                          <w:pPr>
                            <w:spacing w:line="14" w:lineRule="auto"/>
                            <w:jc w:val="left"/>
                            <w:textDirection w:val="btLr"/>
                          </w:pPr>
                          <w:r>
                            <w:rPr>
                              <w:color w:val="363636"/>
                              <w:sz w:val="12"/>
                            </w:rPr>
                            <w:t>Este documento é propriedade da TOTVS. Todos os direitos reservados. ©</w:t>
                          </w:r>
                        </w:p>
                      </w:txbxContent>
                    </wps:txbx>
                    <wps:bodyPr spcFirstLastPara="1" wrap="square" lIns="91425" tIns="91425" rIns="91425" bIns="91425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4A24402" id="_x0000_t202" coordsize="21600,21600" o:spt="202" path="m,l,21600r21600,l21600,xe">
              <v:stroke joinstyle="miter"/>
              <v:path gradientshapeok="t" o:connecttype="rect"/>
            </v:shapetype>
            <v:shape id="Caixa de Texto 10" o:spid="_x0000_s1033" type="#_x0000_t202" style="position:absolute;margin-left:1.5pt;margin-top:9pt;width:237pt;height:16.5pt;z-index:251658243;visibility:visible;mso-wrap-style:square;mso-wrap-distance-left:9pt;mso-wrap-distance-top:9pt;mso-wrap-distance-right:9pt;mso-wrap-distance-bottom:9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" filled="f" stroked="f">
              <v:textbox style="mso-fit-shape-to-text:t" inset="2.53958mm,2.53958mm,2.53958mm,2.53958mm">
                <w:txbxContent>
                  <w:p w14:paraId="54A24407" w14:textId="77777777" w:rsidR="000D68D4" w:rsidRDefault="00CE397E">
                    <w:pPr>
                      <w:spacing w:line="14" w:lineRule="auto"/>
                      <w:jc w:val="left"/>
                      <w:textDirection w:val="btLr"/>
                    </w:pPr>
                    <w:r>
                      <w:rPr>
                        <w:color w:val="363636"/>
                        <w:sz w:val="12"/>
                      </w:rPr>
                      <w:t>Este documento é propriedade da TOTVS. Todos os direitos reservados. ©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46DAD9" w14:textId="77777777" w:rsidR="004E1379" w:rsidRDefault="004E1379">
      <w:r>
        <w:separator/>
      </w:r>
    </w:p>
  </w:footnote>
  <w:footnote w:type="continuationSeparator" w:id="0">
    <w:p w14:paraId="694934C5" w14:textId="77777777" w:rsidR="004E1379" w:rsidRDefault="004E1379">
      <w:r>
        <w:continuationSeparator/>
      </w:r>
    </w:p>
  </w:footnote>
  <w:footnote w:type="continuationNotice" w:id="1">
    <w:p w14:paraId="4B805901" w14:textId="77777777" w:rsidR="004E1379" w:rsidRDefault="004E137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EE" w14:textId="77777777" w:rsidR="000D68D4" w:rsidRDefault="00CE397E">
    <w:pPr>
      <w:jc w:val="center"/>
      <w:rPr>
        <w:b/>
        <w:color w:val="FFFFFF"/>
        <w:sz w:val="32"/>
        <w:szCs w:val="32"/>
      </w:rPr>
    </w:pPr>
    <w:r>
      <w:rPr>
        <w:noProof/>
      </w:rPr>
      <w:drawing>
        <wp:inline distT="0" distB="0" distL="0" distR="0" wp14:anchorId="54A243F4" wp14:editId="54A243F5">
          <wp:extent cx="6656070" cy="1497091"/>
          <wp:effectExtent l="0" t="0" r="0" b="0"/>
          <wp:docPr id="8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656070" cy="1497091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hidden="0" allowOverlap="1" wp14:anchorId="54A243F6" wp14:editId="54A243F7">
              <wp:simplePos x="0" y="0"/>
              <wp:positionH relativeFrom="column">
                <wp:posOffset>419100</wp:posOffset>
              </wp:positionH>
              <wp:positionV relativeFrom="paragraph">
                <wp:posOffset>63500</wp:posOffset>
              </wp:positionV>
              <wp:extent cx="5095875" cy="638175"/>
              <wp:effectExtent l="0" t="0" r="0" b="0"/>
              <wp:wrapNone/>
              <wp:docPr id="4" name="Retângul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802825" y="3465675"/>
                        <a:ext cx="5086350" cy="6286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5" w14:textId="77777777" w:rsidR="000D68D4" w:rsidRDefault="00CE397E">
                          <w:pPr>
                            <w:textDirection w:val="btLr"/>
                          </w:pPr>
                          <w: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6" id="Retângulo 4" o:spid="_x0000_s1026" style="position:absolute;left:0;text-align:left;margin-left:33pt;margin-top:5pt;width:401.25pt;height:50.2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" filled="f" stroked="f">
              <v:textbox inset="2.53958mm,1.2694mm,2.53958mm,1.2694mm">
                <w:txbxContent>
                  <w:p w14:paraId="54A24405" w14:textId="77777777" w:rsidR="000D68D4" w:rsidRDefault="00CE397E">
                    <w:pPr>
                      <w:textDirection w:val="btLr"/>
                    </w:pPr>
                    <w: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  <w:p w14:paraId="54A243EF" w14:textId="77777777" w:rsidR="000D68D4" w:rsidRDefault="00CE397E">
    <w:r>
      <w:rPr>
        <w:noProof/>
      </w:rPr>
      <w:drawing>
        <wp:inline distT="0" distB="0" distL="0" distR="0" wp14:anchorId="54A243F8" wp14:editId="54A243F9">
          <wp:extent cx="246380" cy="8077835"/>
          <wp:effectExtent l="0" t="0" r="0" b="0"/>
          <wp:docPr id="7" name="image2.jpg" descr="barra_lateral-_p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 descr="barra_lateral-_p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46380" cy="807783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hidden="0" allowOverlap="1" wp14:anchorId="54A243FA" wp14:editId="54A243FB">
              <wp:simplePos x="0" y="0"/>
              <wp:positionH relativeFrom="column">
                <wp:posOffset>495300</wp:posOffset>
              </wp:positionH>
              <wp:positionV relativeFrom="paragraph">
                <wp:posOffset>444500</wp:posOffset>
              </wp:positionV>
              <wp:extent cx="6562725" cy="377825"/>
              <wp:effectExtent l="0" t="0" r="0" b="0"/>
              <wp:wrapNone/>
              <wp:docPr id="6" name="Retâ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069400" y="3595850"/>
                        <a:ext cx="65532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4A24406" w14:textId="77777777" w:rsidR="000D68D4" w:rsidRDefault="00CE397E">
                          <w:pPr>
                            <w:jc w:val="center"/>
                            <w:textDirection w:val="btLr"/>
                          </w:pPr>
                          <w:r>
                            <w:rPr>
                              <w:rFonts w:ascii="Cambria" w:eastAsia="Cambria" w:hAnsi="Cambria" w:cs="Cambria"/>
                              <w:color w:val="FFFFFF"/>
                              <w:sz w:val="32"/>
                            </w:rPr>
                            <w:t>Título do documento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A243FA" id="Retângulo 6" o:spid="_x0000_s1027" style="position:absolute;left:0;text-align:left;margin-left:39pt;margin-top:35pt;width:516.75pt;height:29.7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" filled="f" stroked="f">
              <v:textbox inset="2.53958mm,1.2694mm,2.53958mm,1.2694mm">
                <w:txbxContent>
                  <w:p w14:paraId="54A24406" w14:textId="77777777" w:rsidR="000D68D4" w:rsidRDefault="00CE397E">
                    <w:pPr>
                      <w:jc w:val="center"/>
                      <w:textDirection w:val="btLr"/>
                    </w:pPr>
                    <w:r>
                      <w:rPr>
                        <w:rFonts w:ascii="Cambria" w:eastAsia="Cambria" w:hAnsi="Cambria" w:cs="Cambria"/>
                        <w:color w:val="FFFFFF"/>
                        <w:sz w:val="32"/>
                      </w:rPr>
                      <w:t>Título do documento</w:t>
                    </w:r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A243F0" w14:textId="77777777" w:rsidR="000D68D4" w:rsidRDefault="00CE397E">
    <w:pPr>
      <w:rPr>
        <w:b/>
        <w:color w:val="FFFFFF"/>
        <w:sz w:val="32"/>
        <w:szCs w:val="32"/>
      </w:rPr>
    </w:pPr>
    <w:r>
      <w:rPr>
        <w:noProof/>
      </w:rPr>
      <mc:AlternateContent>
        <mc:Choice Requires="wpg">
          <w:drawing>
            <wp:anchor distT="0" distB="0" distL="0" distR="0" simplePos="0" relativeHeight="251658240" behindDoc="0" locked="0" layoutInCell="1" hidden="0" allowOverlap="1" wp14:anchorId="54A243FC" wp14:editId="54A243FD">
              <wp:simplePos x="0" y="0"/>
              <wp:positionH relativeFrom="page">
                <wp:posOffset>540000</wp:posOffset>
              </wp:positionH>
              <wp:positionV relativeFrom="page">
                <wp:posOffset>450215</wp:posOffset>
              </wp:positionV>
              <wp:extent cx="6660000" cy="1063870"/>
              <wp:effectExtent l="0" t="0" r="7620" b="3175"/>
              <wp:wrapSquare wrapText="bothSides" distT="0" distB="0" distL="0" distR="0"/>
              <wp:docPr id="1" name="Agrupar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0000" cy="1063870"/>
                        <a:chOff x="152400" y="152400"/>
                        <a:chExt cx="7315198" cy="1156761"/>
                      </a:xfrm>
                    </wpg:grpSpPr>
                    <pic:pic xmlns:pic="http://schemas.openxmlformats.org/drawingml/2006/picture">
                      <pic:nvPicPr>
                        <pic:cNvPr id="2" name="Shape 4"/>
                        <pic:cNvPicPr preferRelativeResize="0"/>
                      </pic:nvPicPr>
                      <pic:blipFill>
                        <a:blip r:embed="rId1">
                          <a:alphaModFix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52400" y="152400"/>
                          <a:ext cx="7315198" cy="11567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" name="Caixa de Texto 3"/>
                      <wps:cNvSpPr txBox="1"/>
                      <wps:spPr>
                        <a:xfrm>
                          <a:off x="497794" y="439709"/>
                          <a:ext cx="6777284" cy="5488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A24404" w14:textId="77777777" w:rsidR="000D68D4" w:rsidRDefault="00CE397E">
                            <w:pPr>
                              <w:jc w:val="left"/>
                              <w:textDirection w:val="btLr"/>
                            </w:pPr>
                            <w:r>
                              <w:rPr>
                                <w:b/>
                                <w:color w:val="363636"/>
                                <w:sz w:val="42"/>
                              </w:rPr>
                              <w:t xml:space="preserve">   MANUAL DE OPERAÇÃO </w:t>
                            </w:r>
                            <w:r>
                              <w:rPr>
                                <w:b/>
                                <w:color w:val="0897E9"/>
                                <w:sz w:val="42"/>
                              </w:rPr>
                              <w:t>DO SISTEMA</w:t>
                            </w: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4A243FC" id="Agrupar 1" o:spid="_x0000_s1028" style="position:absolute;left:0;text-align:left;margin-left:42.5pt;margin-top:35.45pt;width:524.4pt;height:83.75pt;z-index:251658240;mso-wrap-distance-left:0;mso-wrap-distance-right:0;mso-position-horizontal-relative:page;mso-position-vertical-relative:page" coordorigin="1524,1524" coordsize="73151,11567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Pf6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 4" o:spid="_x0000_s1029" type="#_x0000_t75" style="position:absolute;left:1524;top:1524;width:73151;height:11567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">
                <v:imagedata r:id="rId2" o:title="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30" type="#_x0000_t202" style="position:absolute;left:4977;top:4397;width:67773;height:54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" filled="f" stroked="f">
                <v:textbox style="mso-fit-shape-to-text:t" inset="2.53958mm,2.53958mm,2.53958mm,2.53958mm">
                  <w:txbxContent>
                    <w:p w14:paraId="54A24404" w14:textId="77777777" w:rsidR="000D68D4" w:rsidRDefault="00CE397E">
                      <w:pPr>
                        <w:jc w:val="left"/>
                        <w:textDirection w:val="btLr"/>
                      </w:pPr>
                      <w:r>
                        <w:rPr>
                          <w:b/>
                          <w:color w:val="363636"/>
                          <w:sz w:val="42"/>
                        </w:rPr>
                        <w:t xml:space="preserve">   MANUAL DE OPERAÇÃO </w:t>
                      </w:r>
                      <w:r>
                        <w:rPr>
                          <w:b/>
                          <w:color w:val="0897E9"/>
                          <w:sz w:val="42"/>
                        </w:rPr>
                        <w:t>DO SISTEMA</w:t>
                      </w:r>
                    </w:p>
                  </w:txbxContent>
                </v:textbox>
              </v:shape>
              <w10:wrap type="square" anchorx="page" anchory="page"/>
            </v:group>
          </w:pict>
        </mc:Fallback>
      </mc:AlternateContent>
    </w:r>
  </w:p>
  <w:p w14:paraId="54A243F1" w14:textId="77777777" w:rsidR="000D68D4" w:rsidRDefault="000D68D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92B40"/>
    <w:multiLevelType w:val="hybridMultilevel"/>
    <w:tmpl w:val="912CE948"/>
    <w:lvl w:ilvl="0" w:tplc="4EA80FE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00E6"/>
    <w:multiLevelType w:val="hybridMultilevel"/>
    <w:tmpl w:val="058C226E"/>
    <w:lvl w:ilvl="0" w:tplc="85FC9D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5239BA"/>
    <w:multiLevelType w:val="hybridMultilevel"/>
    <w:tmpl w:val="4E64C2A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76568"/>
    <w:multiLevelType w:val="hybridMultilevel"/>
    <w:tmpl w:val="BE60DA4A"/>
    <w:lvl w:ilvl="0" w:tplc="F84C10D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72135"/>
    <w:multiLevelType w:val="hybridMultilevel"/>
    <w:tmpl w:val="707A85F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21B42A6D"/>
    <w:multiLevelType w:val="hybridMultilevel"/>
    <w:tmpl w:val="9EA47A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0546B0"/>
    <w:multiLevelType w:val="hybridMultilevel"/>
    <w:tmpl w:val="644877F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64135BD"/>
    <w:multiLevelType w:val="hybridMultilevel"/>
    <w:tmpl w:val="AF1677A8"/>
    <w:lvl w:ilvl="0" w:tplc="04160001">
      <w:start w:val="1"/>
      <w:numFmt w:val="bullet"/>
      <w:lvlText w:val=""/>
      <w:lvlJc w:val="left"/>
      <w:pPr>
        <w:ind w:left="145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7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9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1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3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5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7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9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19" w:hanging="360"/>
      </w:pPr>
      <w:rPr>
        <w:rFonts w:ascii="Wingdings" w:hAnsi="Wingdings" w:hint="default"/>
      </w:rPr>
    </w:lvl>
  </w:abstractNum>
  <w:abstractNum w:abstractNumId="8" w15:restartNumberingAfterBreak="0">
    <w:nsid w:val="27580FB6"/>
    <w:multiLevelType w:val="hybridMultilevel"/>
    <w:tmpl w:val="DBC22AC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A324A7B"/>
    <w:multiLevelType w:val="hybridMultilevel"/>
    <w:tmpl w:val="360A966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8D439A5"/>
    <w:multiLevelType w:val="multilevel"/>
    <w:tmpl w:val="82B619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1548C3"/>
    <w:multiLevelType w:val="hybridMultilevel"/>
    <w:tmpl w:val="37F409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AA4516"/>
    <w:multiLevelType w:val="hybridMultilevel"/>
    <w:tmpl w:val="5D0E796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3F61F5C"/>
    <w:multiLevelType w:val="multilevel"/>
    <w:tmpl w:val="77F67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9B3E11"/>
    <w:multiLevelType w:val="hybridMultilevel"/>
    <w:tmpl w:val="B34E35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1287721">
    <w:abstractNumId w:val="8"/>
  </w:num>
  <w:num w:numId="2" w16cid:durableId="1235042017">
    <w:abstractNumId w:val="6"/>
  </w:num>
  <w:num w:numId="3" w16cid:durableId="275647110">
    <w:abstractNumId w:val="14"/>
  </w:num>
  <w:num w:numId="4" w16cid:durableId="2086487038">
    <w:abstractNumId w:val="0"/>
  </w:num>
  <w:num w:numId="5" w16cid:durableId="1622106271">
    <w:abstractNumId w:val="2"/>
  </w:num>
  <w:num w:numId="6" w16cid:durableId="1510290562">
    <w:abstractNumId w:val="9"/>
  </w:num>
  <w:num w:numId="7" w16cid:durableId="1868172995">
    <w:abstractNumId w:val="3"/>
  </w:num>
  <w:num w:numId="8" w16cid:durableId="1044255946">
    <w:abstractNumId w:val="1"/>
  </w:num>
  <w:num w:numId="9" w16cid:durableId="772941110">
    <w:abstractNumId w:val="11"/>
  </w:num>
  <w:num w:numId="10" w16cid:durableId="699550188">
    <w:abstractNumId w:val="13"/>
  </w:num>
  <w:num w:numId="11" w16cid:durableId="1986278740">
    <w:abstractNumId w:val="7"/>
  </w:num>
  <w:num w:numId="12" w16cid:durableId="1804080906">
    <w:abstractNumId w:val="5"/>
  </w:num>
  <w:num w:numId="13" w16cid:durableId="1465584801">
    <w:abstractNumId w:val="10"/>
  </w:num>
  <w:num w:numId="14" w16cid:durableId="1489440561">
    <w:abstractNumId w:val="4"/>
  </w:num>
  <w:num w:numId="15" w16cid:durableId="163972755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68D4"/>
    <w:rsid w:val="00002E94"/>
    <w:rsid w:val="00006828"/>
    <w:rsid w:val="00017135"/>
    <w:rsid w:val="00017CCE"/>
    <w:rsid w:val="00021C83"/>
    <w:rsid w:val="00024A83"/>
    <w:rsid w:val="00027663"/>
    <w:rsid w:val="0003213F"/>
    <w:rsid w:val="000337BD"/>
    <w:rsid w:val="000339BD"/>
    <w:rsid w:val="0003523F"/>
    <w:rsid w:val="000409EF"/>
    <w:rsid w:val="0004196B"/>
    <w:rsid w:val="00044CA3"/>
    <w:rsid w:val="00047502"/>
    <w:rsid w:val="00051D2D"/>
    <w:rsid w:val="0005350C"/>
    <w:rsid w:val="000548BE"/>
    <w:rsid w:val="000561E9"/>
    <w:rsid w:val="00061AEC"/>
    <w:rsid w:val="000622EC"/>
    <w:rsid w:val="00063F71"/>
    <w:rsid w:val="00066C2A"/>
    <w:rsid w:val="00066F98"/>
    <w:rsid w:val="000724B1"/>
    <w:rsid w:val="00073393"/>
    <w:rsid w:val="00077BE3"/>
    <w:rsid w:val="00082AC8"/>
    <w:rsid w:val="00086837"/>
    <w:rsid w:val="00087387"/>
    <w:rsid w:val="000904A6"/>
    <w:rsid w:val="00090C36"/>
    <w:rsid w:val="000935B9"/>
    <w:rsid w:val="00095A5A"/>
    <w:rsid w:val="00097BB5"/>
    <w:rsid w:val="000A0392"/>
    <w:rsid w:val="000A1ADD"/>
    <w:rsid w:val="000A3BFE"/>
    <w:rsid w:val="000A59F3"/>
    <w:rsid w:val="000B2558"/>
    <w:rsid w:val="000B4833"/>
    <w:rsid w:val="000C0E04"/>
    <w:rsid w:val="000C4F30"/>
    <w:rsid w:val="000C54F0"/>
    <w:rsid w:val="000C6E92"/>
    <w:rsid w:val="000C71E6"/>
    <w:rsid w:val="000C7EDF"/>
    <w:rsid w:val="000D2931"/>
    <w:rsid w:val="000D68D4"/>
    <w:rsid w:val="000D6970"/>
    <w:rsid w:val="000E5C50"/>
    <w:rsid w:val="000F2110"/>
    <w:rsid w:val="000F2BAF"/>
    <w:rsid w:val="000F7311"/>
    <w:rsid w:val="001004B4"/>
    <w:rsid w:val="001014ED"/>
    <w:rsid w:val="00102867"/>
    <w:rsid w:val="001034CC"/>
    <w:rsid w:val="00105C54"/>
    <w:rsid w:val="00106F70"/>
    <w:rsid w:val="00117608"/>
    <w:rsid w:val="00117D1F"/>
    <w:rsid w:val="00122594"/>
    <w:rsid w:val="00123560"/>
    <w:rsid w:val="0012661F"/>
    <w:rsid w:val="00127299"/>
    <w:rsid w:val="001274E2"/>
    <w:rsid w:val="00127B72"/>
    <w:rsid w:val="00131A37"/>
    <w:rsid w:val="00133E60"/>
    <w:rsid w:val="00135A64"/>
    <w:rsid w:val="00137053"/>
    <w:rsid w:val="00137066"/>
    <w:rsid w:val="00141A09"/>
    <w:rsid w:val="001425A2"/>
    <w:rsid w:val="001462B9"/>
    <w:rsid w:val="00150B49"/>
    <w:rsid w:val="001551DE"/>
    <w:rsid w:val="00155731"/>
    <w:rsid w:val="00165862"/>
    <w:rsid w:val="00166AAC"/>
    <w:rsid w:val="00174F41"/>
    <w:rsid w:val="00176A40"/>
    <w:rsid w:val="00177392"/>
    <w:rsid w:val="001827E2"/>
    <w:rsid w:val="0018299F"/>
    <w:rsid w:val="0019333D"/>
    <w:rsid w:val="00197450"/>
    <w:rsid w:val="00197B60"/>
    <w:rsid w:val="00197FC5"/>
    <w:rsid w:val="001A0743"/>
    <w:rsid w:val="001A39C1"/>
    <w:rsid w:val="001A7873"/>
    <w:rsid w:val="001B7F9E"/>
    <w:rsid w:val="001C0E50"/>
    <w:rsid w:val="001C1B76"/>
    <w:rsid w:val="001C1C0E"/>
    <w:rsid w:val="001C1D3A"/>
    <w:rsid w:val="001C3AF7"/>
    <w:rsid w:val="001C7848"/>
    <w:rsid w:val="001D2B9C"/>
    <w:rsid w:val="001D4304"/>
    <w:rsid w:val="001E06F6"/>
    <w:rsid w:val="001F1484"/>
    <w:rsid w:val="001F45A5"/>
    <w:rsid w:val="001F679D"/>
    <w:rsid w:val="001F70A6"/>
    <w:rsid w:val="002004DD"/>
    <w:rsid w:val="002012FC"/>
    <w:rsid w:val="00211BA6"/>
    <w:rsid w:val="00214D06"/>
    <w:rsid w:val="00217CAD"/>
    <w:rsid w:val="002202A8"/>
    <w:rsid w:val="002235BC"/>
    <w:rsid w:val="00223FD1"/>
    <w:rsid w:val="002252F4"/>
    <w:rsid w:val="00226D74"/>
    <w:rsid w:val="0023403F"/>
    <w:rsid w:val="002410E8"/>
    <w:rsid w:val="00241243"/>
    <w:rsid w:val="002445C4"/>
    <w:rsid w:val="002451BA"/>
    <w:rsid w:val="00246D87"/>
    <w:rsid w:val="0024751E"/>
    <w:rsid w:val="002517BC"/>
    <w:rsid w:val="00256FF2"/>
    <w:rsid w:val="00257533"/>
    <w:rsid w:val="002605AC"/>
    <w:rsid w:val="0026166F"/>
    <w:rsid w:val="00262C02"/>
    <w:rsid w:val="002638F1"/>
    <w:rsid w:val="00263AEC"/>
    <w:rsid w:val="00271E04"/>
    <w:rsid w:val="0027281D"/>
    <w:rsid w:val="00280D8E"/>
    <w:rsid w:val="0028143F"/>
    <w:rsid w:val="00286AB6"/>
    <w:rsid w:val="00287832"/>
    <w:rsid w:val="00291576"/>
    <w:rsid w:val="00295318"/>
    <w:rsid w:val="002956D5"/>
    <w:rsid w:val="002974DD"/>
    <w:rsid w:val="002A03BB"/>
    <w:rsid w:val="002A4F6E"/>
    <w:rsid w:val="002C0F8D"/>
    <w:rsid w:val="002C2056"/>
    <w:rsid w:val="002C26DB"/>
    <w:rsid w:val="002C482C"/>
    <w:rsid w:val="002C4C0E"/>
    <w:rsid w:val="002C5BD4"/>
    <w:rsid w:val="002C6180"/>
    <w:rsid w:val="002C6315"/>
    <w:rsid w:val="002D09D7"/>
    <w:rsid w:val="002D583A"/>
    <w:rsid w:val="002D7F13"/>
    <w:rsid w:val="002E3188"/>
    <w:rsid w:val="002E3B03"/>
    <w:rsid w:val="002E4003"/>
    <w:rsid w:val="002E4C98"/>
    <w:rsid w:val="002E4FFB"/>
    <w:rsid w:val="002E61FF"/>
    <w:rsid w:val="002E71EB"/>
    <w:rsid w:val="002F1133"/>
    <w:rsid w:val="00301D4D"/>
    <w:rsid w:val="00303218"/>
    <w:rsid w:val="0030349B"/>
    <w:rsid w:val="00303BAA"/>
    <w:rsid w:val="00306494"/>
    <w:rsid w:val="0030676B"/>
    <w:rsid w:val="0031133B"/>
    <w:rsid w:val="003115D5"/>
    <w:rsid w:val="0031381B"/>
    <w:rsid w:val="003217D4"/>
    <w:rsid w:val="00321C54"/>
    <w:rsid w:val="00323569"/>
    <w:rsid w:val="00324AD0"/>
    <w:rsid w:val="003250A0"/>
    <w:rsid w:val="00325CA9"/>
    <w:rsid w:val="003271E8"/>
    <w:rsid w:val="00327EF3"/>
    <w:rsid w:val="0033212E"/>
    <w:rsid w:val="003334E1"/>
    <w:rsid w:val="00333696"/>
    <w:rsid w:val="003368BB"/>
    <w:rsid w:val="00347197"/>
    <w:rsid w:val="00347812"/>
    <w:rsid w:val="003479D6"/>
    <w:rsid w:val="0035090B"/>
    <w:rsid w:val="00351732"/>
    <w:rsid w:val="0035231C"/>
    <w:rsid w:val="00357AC4"/>
    <w:rsid w:val="00357AC6"/>
    <w:rsid w:val="003619DB"/>
    <w:rsid w:val="00362F67"/>
    <w:rsid w:val="003636F3"/>
    <w:rsid w:val="0036430C"/>
    <w:rsid w:val="003673FD"/>
    <w:rsid w:val="00370F56"/>
    <w:rsid w:val="0037159A"/>
    <w:rsid w:val="00374DF7"/>
    <w:rsid w:val="0037667A"/>
    <w:rsid w:val="00380FB8"/>
    <w:rsid w:val="0038273E"/>
    <w:rsid w:val="003829AE"/>
    <w:rsid w:val="0038551D"/>
    <w:rsid w:val="00386416"/>
    <w:rsid w:val="00393164"/>
    <w:rsid w:val="0039648C"/>
    <w:rsid w:val="00396648"/>
    <w:rsid w:val="003A0396"/>
    <w:rsid w:val="003A0924"/>
    <w:rsid w:val="003A0A7E"/>
    <w:rsid w:val="003B1BB0"/>
    <w:rsid w:val="003B230F"/>
    <w:rsid w:val="003B56F3"/>
    <w:rsid w:val="003C12CD"/>
    <w:rsid w:val="003C407E"/>
    <w:rsid w:val="003C56F2"/>
    <w:rsid w:val="003D0583"/>
    <w:rsid w:val="003D2448"/>
    <w:rsid w:val="003D354B"/>
    <w:rsid w:val="003D66C0"/>
    <w:rsid w:val="003E49E9"/>
    <w:rsid w:val="003E5E0F"/>
    <w:rsid w:val="003F00F7"/>
    <w:rsid w:val="003F5E06"/>
    <w:rsid w:val="003F7179"/>
    <w:rsid w:val="004000A5"/>
    <w:rsid w:val="00417762"/>
    <w:rsid w:val="004211BB"/>
    <w:rsid w:val="00421CB2"/>
    <w:rsid w:val="00422A4E"/>
    <w:rsid w:val="00437481"/>
    <w:rsid w:val="0043753B"/>
    <w:rsid w:val="0044087D"/>
    <w:rsid w:val="00440E61"/>
    <w:rsid w:val="00441FA0"/>
    <w:rsid w:val="004434C5"/>
    <w:rsid w:val="004452C9"/>
    <w:rsid w:val="00445837"/>
    <w:rsid w:val="004461AB"/>
    <w:rsid w:val="00447511"/>
    <w:rsid w:val="004519B3"/>
    <w:rsid w:val="00466DB9"/>
    <w:rsid w:val="00470BA6"/>
    <w:rsid w:val="0047137C"/>
    <w:rsid w:val="00471EAD"/>
    <w:rsid w:val="00475C4C"/>
    <w:rsid w:val="00476E28"/>
    <w:rsid w:val="0048041A"/>
    <w:rsid w:val="00484E66"/>
    <w:rsid w:val="00485ACE"/>
    <w:rsid w:val="0049634F"/>
    <w:rsid w:val="00497ACC"/>
    <w:rsid w:val="004A03D1"/>
    <w:rsid w:val="004A0DA8"/>
    <w:rsid w:val="004A10A5"/>
    <w:rsid w:val="004A3661"/>
    <w:rsid w:val="004A4B04"/>
    <w:rsid w:val="004A736B"/>
    <w:rsid w:val="004A7A07"/>
    <w:rsid w:val="004B0A1A"/>
    <w:rsid w:val="004B1D0B"/>
    <w:rsid w:val="004B3E5A"/>
    <w:rsid w:val="004B49FE"/>
    <w:rsid w:val="004C0659"/>
    <w:rsid w:val="004C0C8B"/>
    <w:rsid w:val="004C0E7D"/>
    <w:rsid w:val="004C2BDD"/>
    <w:rsid w:val="004C390C"/>
    <w:rsid w:val="004C40D8"/>
    <w:rsid w:val="004C568F"/>
    <w:rsid w:val="004C7377"/>
    <w:rsid w:val="004D59DF"/>
    <w:rsid w:val="004E1379"/>
    <w:rsid w:val="004E305E"/>
    <w:rsid w:val="004E3E19"/>
    <w:rsid w:val="004E7A70"/>
    <w:rsid w:val="004F0ACD"/>
    <w:rsid w:val="004F3006"/>
    <w:rsid w:val="004F33E1"/>
    <w:rsid w:val="004F5746"/>
    <w:rsid w:val="0050725F"/>
    <w:rsid w:val="00511D39"/>
    <w:rsid w:val="00516356"/>
    <w:rsid w:val="005217A1"/>
    <w:rsid w:val="005225CC"/>
    <w:rsid w:val="00524401"/>
    <w:rsid w:val="00524F6C"/>
    <w:rsid w:val="00527BC0"/>
    <w:rsid w:val="00527FF4"/>
    <w:rsid w:val="00531B83"/>
    <w:rsid w:val="00534363"/>
    <w:rsid w:val="00536B1E"/>
    <w:rsid w:val="0054052F"/>
    <w:rsid w:val="005443B5"/>
    <w:rsid w:val="00546269"/>
    <w:rsid w:val="00546A3D"/>
    <w:rsid w:val="00550B51"/>
    <w:rsid w:val="00551324"/>
    <w:rsid w:val="00551F3D"/>
    <w:rsid w:val="005523B8"/>
    <w:rsid w:val="0055552A"/>
    <w:rsid w:val="00556015"/>
    <w:rsid w:val="00556F88"/>
    <w:rsid w:val="005609D6"/>
    <w:rsid w:val="00560EE2"/>
    <w:rsid w:val="00563063"/>
    <w:rsid w:val="005700CF"/>
    <w:rsid w:val="00570657"/>
    <w:rsid w:val="00570715"/>
    <w:rsid w:val="00571376"/>
    <w:rsid w:val="0057356C"/>
    <w:rsid w:val="00574109"/>
    <w:rsid w:val="00580EDA"/>
    <w:rsid w:val="005821E3"/>
    <w:rsid w:val="005825CA"/>
    <w:rsid w:val="00583645"/>
    <w:rsid w:val="00591EFB"/>
    <w:rsid w:val="005A0685"/>
    <w:rsid w:val="005A2384"/>
    <w:rsid w:val="005A59DA"/>
    <w:rsid w:val="005A6869"/>
    <w:rsid w:val="005A77B1"/>
    <w:rsid w:val="005B050E"/>
    <w:rsid w:val="005C2B2A"/>
    <w:rsid w:val="005D007A"/>
    <w:rsid w:val="005D2874"/>
    <w:rsid w:val="005D77D8"/>
    <w:rsid w:val="005E0113"/>
    <w:rsid w:val="005E07D2"/>
    <w:rsid w:val="005F58EB"/>
    <w:rsid w:val="005F69B5"/>
    <w:rsid w:val="00601255"/>
    <w:rsid w:val="00603D74"/>
    <w:rsid w:val="0060613D"/>
    <w:rsid w:val="0060746D"/>
    <w:rsid w:val="00607EC8"/>
    <w:rsid w:val="006123CF"/>
    <w:rsid w:val="0061487F"/>
    <w:rsid w:val="00620088"/>
    <w:rsid w:val="00621F9E"/>
    <w:rsid w:val="00622579"/>
    <w:rsid w:val="00623F90"/>
    <w:rsid w:val="00624EA6"/>
    <w:rsid w:val="00632246"/>
    <w:rsid w:val="00634FC1"/>
    <w:rsid w:val="00635B11"/>
    <w:rsid w:val="006363F4"/>
    <w:rsid w:val="00637800"/>
    <w:rsid w:val="006469C3"/>
    <w:rsid w:val="006477C4"/>
    <w:rsid w:val="00650391"/>
    <w:rsid w:val="006508A4"/>
    <w:rsid w:val="0065192B"/>
    <w:rsid w:val="0065243F"/>
    <w:rsid w:val="00656124"/>
    <w:rsid w:val="00657D56"/>
    <w:rsid w:val="00660E28"/>
    <w:rsid w:val="006633FE"/>
    <w:rsid w:val="00665626"/>
    <w:rsid w:val="0066796E"/>
    <w:rsid w:val="0067566C"/>
    <w:rsid w:val="00680FAD"/>
    <w:rsid w:val="006818AA"/>
    <w:rsid w:val="00681C74"/>
    <w:rsid w:val="00682E08"/>
    <w:rsid w:val="0068378B"/>
    <w:rsid w:val="00687650"/>
    <w:rsid w:val="0069173D"/>
    <w:rsid w:val="0069191B"/>
    <w:rsid w:val="00693174"/>
    <w:rsid w:val="00693809"/>
    <w:rsid w:val="006969CD"/>
    <w:rsid w:val="006974D2"/>
    <w:rsid w:val="006A34F7"/>
    <w:rsid w:val="006A3DC1"/>
    <w:rsid w:val="006A5009"/>
    <w:rsid w:val="006B108E"/>
    <w:rsid w:val="006B1D3F"/>
    <w:rsid w:val="006B4111"/>
    <w:rsid w:val="006B49AC"/>
    <w:rsid w:val="006B73F9"/>
    <w:rsid w:val="006C0AD7"/>
    <w:rsid w:val="006C5D08"/>
    <w:rsid w:val="006C61EB"/>
    <w:rsid w:val="006D064C"/>
    <w:rsid w:val="006D0E70"/>
    <w:rsid w:val="006D0F64"/>
    <w:rsid w:val="006E06BE"/>
    <w:rsid w:val="006E6D55"/>
    <w:rsid w:val="006E7300"/>
    <w:rsid w:val="006E779D"/>
    <w:rsid w:val="006F0235"/>
    <w:rsid w:val="006F2BE4"/>
    <w:rsid w:val="006F7EF6"/>
    <w:rsid w:val="007017C3"/>
    <w:rsid w:val="00706069"/>
    <w:rsid w:val="007100F7"/>
    <w:rsid w:val="0071073D"/>
    <w:rsid w:val="0071149A"/>
    <w:rsid w:val="00711987"/>
    <w:rsid w:val="00712031"/>
    <w:rsid w:val="00717E98"/>
    <w:rsid w:val="0072071D"/>
    <w:rsid w:val="007224B6"/>
    <w:rsid w:val="007231D3"/>
    <w:rsid w:val="00723788"/>
    <w:rsid w:val="00724AF8"/>
    <w:rsid w:val="007261C3"/>
    <w:rsid w:val="00730A1B"/>
    <w:rsid w:val="00737CEB"/>
    <w:rsid w:val="007439FE"/>
    <w:rsid w:val="007442A9"/>
    <w:rsid w:val="00744533"/>
    <w:rsid w:val="00745CF5"/>
    <w:rsid w:val="00747C3E"/>
    <w:rsid w:val="00750F32"/>
    <w:rsid w:val="00757C84"/>
    <w:rsid w:val="00761234"/>
    <w:rsid w:val="00764C4B"/>
    <w:rsid w:val="00771A29"/>
    <w:rsid w:val="00771B16"/>
    <w:rsid w:val="00774C75"/>
    <w:rsid w:val="00775635"/>
    <w:rsid w:val="00775CC2"/>
    <w:rsid w:val="007772DA"/>
    <w:rsid w:val="00781C28"/>
    <w:rsid w:val="00784B2E"/>
    <w:rsid w:val="00787E40"/>
    <w:rsid w:val="00795317"/>
    <w:rsid w:val="00795AEF"/>
    <w:rsid w:val="007A136D"/>
    <w:rsid w:val="007A3362"/>
    <w:rsid w:val="007A589B"/>
    <w:rsid w:val="007A6C27"/>
    <w:rsid w:val="007A794F"/>
    <w:rsid w:val="007B2445"/>
    <w:rsid w:val="007B328E"/>
    <w:rsid w:val="007B7023"/>
    <w:rsid w:val="007C0977"/>
    <w:rsid w:val="007C1020"/>
    <w:rsid w:val="007C2F8F"/>
    <w:rsid w:val="007C5664"/>
    <w:rsid w:val="007C794A"/>
    <w:rsid w:val="007D4E66"/>
    <w:rsid w:val="007D7984"/>
    <w:rsid w:val="007E5AA4"/>
    <w:rsid w:val="007E63BE"/>
    <w:rsid w:val="007E659C"/>
    <w:rsid w:val="007F2666"/>
    <w:rsid w:val="007F4F33"/>
    <w:rsid w:val="00802475"/>
    <w:rsid w:val="00806AF9"/>
    <w:rsid w:val="00814C44"/>
    <w:rsid w:val="00815247"/>
    <w:rsid w:val="00815905"/>
    <w:rsid w:val="00820088"/>
    <w:rsid w:val="00827B39"/>
    <w:rsid w:val="0084237A"/>
    <w:rsid w:val="008425B8"/>
    <w:rsid w:val="00843652"/>
    <w:rsid w:val="0084721E"/>
    <w:rsid w:val="0085095D"/>
    <w:rsid w:val="00850E77"/>
    <w:rsid w:val="0085206B"/>
    <w:rsid w:val="00852B9B"/>
    <w:rsid w:val="0085509C"/>
    <w:rsid w:val="008579FD"/>
    <w:rsid w:val="00860046"/>
    <w:rsid w:val="00865728"/>
    <w:rsid w:val="00865798"/>
    <w:rsid w:val="008671BE"/>
    <w:rsid w:val="00870E03"/>
    <w:rsid w:val="00873BD9"/>
    <w:rsid w:val="00877051"/>
    <w:rsid w:val="00883C0E"/>
    <w:rsid w:val="00886523"/>
    <w:rsid w:val="0089387C"/>
    <w:rsid w:val="00893BD4"/>
    <w:rsid w:val="00897BD2"/>
    <w:rsid w:val="00897C8A"/>
    <w:rsid w:val="008A0239"/>
    <w:rsid w:val="008A330A"/>
    <w:rsid w:val="008A5626"/>
    <w:rsid w:val="008A5CB7"/>
    <w:rsid w:val="008A5EA8"/>
    <w:rsid w:val="008A6858"/>
    <w:rsid w:val="008B0223"/>
    <w:rsid w:val="008B174F"/>
    <w:rsid w:val="008B1A3F"/>
    <w:rsid w:val="008B523A"/>
    <w:rsid w:val="008B61A6"/>
    <w:rsid w:val="008B66C4"/>
    <w:rsid w:val="008B74C1"/>
    <w:rsid w:val="008D2C97"/>
    <w:rsid w:val="008D4DC3"/>
    <w:rsid w:val="008E0293"/>
    <w:rsid w:val="008E5258"/>
    <w:rsid w:val="008F10C3"/>
    <w:rsid w:val="008F3683"/>
    <w:rsid w:val="008F6AA1"/>
    <w:rsid w:val="008F7B8A"/>
    <w:rsid w:val="008F7C5C"/>
    <w:rsid w:val="00900A76"/>
    <w:rsid w:val="0090152A"/>
    <w:rsid w:val="00902A81"/>
    <w:rsid w:val="00905E74"/>
    <w:rsid w:val="00915F25"/>
    <w:rsid w:val="00916B01"/>
    <w:rsid w:val="0092072D"/>
    <w:rsid w:val="00921D91"/>
    <w:rsid w:val="00926650"/>
    <w:rsid w:val="0092759E"/>
    <w:rsid w:val="00941807"/>
    <w:rsid w:val="009443D9"/>
    <w:rsid w:val="0094673A"/>
    <w:rsid w:val="00947AE4"/>
    <w:rsid w:val="00950998"/>
    <w:rsid w:val="0095498D"/>
    <w:rsid w:val="00960E42"/>
    <w:rsid w:val="009759BD"/>
    <w:rsid w:val="00981076"/>
    <w:rsid w:val="00990645"/>
    <w:rsid w:val="00990FCC"/>
    <w:rsid w:val="00991B41"/>
    <w:rsid w:val="009961BB"/>
    <w:rsid w:val="0099733D"/>
    <w:rsid w:val="00997A60"/>
    <w:rsid w:val="009A27B6"/>
    <w:rsid w:val="009A634B"/>
    <w:rsid w:val="009B14AF"/>
    <w:rsid w:val="009B21B9"/>
    <w:rsid w:val="009B7AEF"/>
    <w:rsid w:val="009C365C"/>
    <w:rsid w:val="009C5DE3"/>
    <w:rsid w:val="009D094E"/>
    <w:rsid w:val="009D42C6"/>
    <w:rsid w:val="009D5831"/>
    <w:rsid w:val="009D7863"/>
    <w:rsid w:val="009D79EA"/>
    <w:rsid w:val="009E55BB"/>
    <w:rsid w:val="009E57BD"/>
    <w:rsid w:val="009E6658"/>
    <w:rsid w:val="009E6DFC"/>
    <w:rsid w:val="009E77D2"/>
    <w:rsid w:val="009F240B"/>
    <w:rsid w:val="009F7CC9"/>
    <w:rsid w:val="00A00746"/>
    <w:rsid w:val="00A00E19"/>
    <w:rsid w:val="00A015D8"/>
    <w:rsid w:val="00A02705"/>
    <w:rsid w:val="00A06390"/>
    <w:rsid w:val="00A1564B"/>
    <w:rsid w:val="00A16432"/>
    <w:rsid w:val="00A210A8"/>
    <w:rsid w:val="00A23688"/>
    <w:rsid w:val="00A2527A"/>
    <w:rsid w:val="00A26F65"/>
    <w:rsid w:val="00A347AA"/>
    <w:rsid w:val="00A36A85"/>
    <w:rsid w:val="00A36EFF"/>
    <w:rsid w:val="00A37F6B"/>
    <w:rsid w:val="00A43666"/>
    <w:rsid w:val="00A47DBD"/>
    <w:rsid w:val="00A52577"/>
    <w:rsid w:val="00A54AB3"/>
    <w:rsid w:val="00A566DE"/>
    <w:rsid w:val="00A57BB6"/>
    <w:rsid w:val="00A701CF"/>
    <w:rsid w:val="00A821A4"/>
    <w:rsid w:val="00A83ABF"/>
    <w:rsid w:val="00A83C50"/>
    <w:rsid w:val="00A85108"/>
    <w:rsid w:val="00A85EB0"/>
    <w:rsid w:val="00A87EA8"/>
    <w:rsid w:val="00A91C2A"/>
    <w:rsid w:val="00A94707"/>
    <w:rsid w:val="00AA3002"/>
    <w:rsid w:val="00AA3B23"/>
    <w:rsid w:val="00AA3E4E"/>
    <w:rsid w:val="00AA58F5"/>
    <w:rsid w:val="00AB09E9"/>
    <w:rsid w:val="00AB22A3"/>
    <w:rsid w:val="00AB5934"/>
    <w:rsid w:val="00AB5CC1"/>
    <w:rsid w:val="00AC0785"/>
    <w:rsid w:val="00AC2057"/>
    <w:rsid w:val="00AC275F"/>
    <w:rsid w:val="00AD2962"/>
    <w:rsid w:val="00AD3142"/>
    <w:rsid w:val="00AD4EC5"/>
    <w:rsid w:val="00AE2767"/>
    <w:rsid w:val="00AE412F"/>
    <w:rsid w:val="00AE66CF"/>
    <w:rsid w:val="00AE67CB"/>
    <w:rsid w:val="00AE757F"/>
    <w:rsid w:val="00AF3910"/>
    <w:rsid w:val="00AF577E"/>
    <w:rsid w:val="00AF63DF"/>
    <w:rsid w:val="00B00259"/>
    <w:rsid w:val="00B030EF"/>
    <w:rsid w:val="00B0554F"/>
    <w:rsid w:val="00B078E3"/>
    <w:rsid w:val="00B16956"/>
    <w:rsid w:val="00B17C9F"/>
    <w:rsid w:val="00B21C14"/>
    <w:rsid w:val="00B2361F"/>
    <w:rsid w:val="00B23E27"/>
    <w:rsid w:val="00B24C5F"/>
    <w:rsid w:val="00B25231"/>
    <w:rsid w:val="00B3032B"/>
    <w:rsid w:val="00B36D17"/>
    <w:rsid w:val="00B462F0"/>
    <w:rsid w:val="00B468B7"/>
    <w:rsid w:val="00B5164C"/>
    <w:rsid w:val="00B5411D"/>
    <w:rsid w:val="00B55918"/>
    <w:rsid w:val="00B56DDE"/>
    <w:rsid w:val="00B573EE"/>
    <w:rsid w:val="00B60CED"/>
    <w:rsid w:val="00B614BF"/>
    <w:rsid w:val="00B65E12"/>
    <w:rsid w:val="00B70553"/>
    <w:rsid w:val="00B736A8"/>
    <w:rsid w:val="00B75485"/>
    <w:rsid w:val="00B76E8B"/>
    <w:rsid w:val="00B773B9"/>
    <w:rsid w:val="00B777D2"/>
    <w:rsid w:val="00B80569"/>
    <w:rsid w:val="00B81A02"/>
    <w:rsid w:val="00B860A5"/>
    <w:rsid w:val="00B871B9"/>
    <w:rsid w:val="00B877BE"/>
    <w:rsid w:val="00B939D5"/>
    <w:rsid w:val="00B95EF1"/>
    <w:rsid w:val="00BA2261"/>
    <w:rsid w:val="00BA3BD7"/>
    <w:rsid w:val="00BA6CB8"/>
    <w:rsid w:val="00BB194B"/>
    <w:rsid w:val="00BB36C6"/>
    <w:rsid w:val="00BB37EB"/>
    <w:rsid w:val="00BB41A2"/>
    <w:rsid w:val="00BB5C89"/>
    <w:rsid w:val="00BB662C"/>
    <w:rsid w:val="00BC04EA"/>
    <w:rsid w:val="00BC1056"/>
    <w:rsid w:val="00BC14C6"/>
    <w:rsid w:val="00BC31D4"/>
    <w:rsid w:val="00BC5636"/>
    <w:rsid w:val="00BC5748"/>
    <w:rsid w:val="00BC75B5"/>
    <w:rsid w:val="00BD5DD2"/>
    <w:rsid w:val="00BD746F"/>
    <w:rsid w:val="00BE00F2"/>
    <w:rsid w:val="00BE05AD"/>
    <w:rsid w:val="00BE7FA6"/>
    <w:rsid w:val="00BF44BF"/>
    <w:rsid w:val="00BF5055"/>
    <w:rsid w:val="00BF51CE"/>
    <w:rsid w:val="00BF7F91"/>
    <w:rsid w:val="00C04DEE"/>
    <w:rsid w:val="00C076BC"/>
    <w:rsid w:val="00C104E4"/>
    <w:rsid w:val="00C12A22"/>
    <w:rsid w:val="00C15C6D"/>
    <w:rsid w:val="00C2127A"/>
    <w:rsid w:val="00C232E2"/>
    <w:rsid w:val="00C253A3"/>
    <w:rsid w:val="00C25AFF"/>
    <w:rsid w:val="00C2601E"/>
    <w:rsid w:val="00C33B31"/>
    <w:rsid w:val="00C34F2E"/>
    <w:rsid w:val="00C40D66"/>
    <w:rsid w:val="00C43E98"/>
    <w:rsid w:val="00C44F73"/>
    <w:rsid w:val="00C46E3F"/>
    <w:rsid w:val="00C5028F"/>
    <w:rsid w:val="00C5121D"/>
    <w:rsid w:val="00C53167"/>
    <w:rsid w:val="00C576E7"/>
    <w:rsid w:val="00C601DC"/>
    <w:rsid w:val="00C61AD3"/>
    <w:rsid w:val="00C634CE"/>
    <w:rsid w:val="00C6791B"/>
    <w:rsid w:val="00C713CF"/>
    <w:rsid w:val="00C72FEA"/>
    <w:rsid w:val="00C731F4"/>
    <w:rsid w:val="00C8160D"/>
    <w:rsid w:val="00C81BD5"/>
    <w:rsid w:val="00C84277"/>
    <w:rsid w:val="00C8482C"/>
    <w:rsid w:val="00C859FC"/>
    <w:rsid w:val="00C8605C"/>
    <w:rsid w:val="00C87130"/>
    <w:rsid w:val="00C8740D"/>
    <w:rsid w:val="00C938A4"/>
    <w:rsid w:val="00C9395C"/>
    <w:rsid w:val="00C943D3"/>
    <w:rsid w:val="00C95256"/>
    <w:rsid w:val="00C96DF1"/>
    <w:rsid w:val="00CA066C"/>
    <w:rsid w:val="00CA26B2"/>
    <w:rsid w:val="00CA347D"/>
    <w:rsid w:val="00CB27AE"/>
    <w:rsid w:val="00CB790E"/>
    <w:rsid w:val="00CB7D65"/>
    <w:rsid w:val="00CC0833"/>
    <w:rsid w:val="00CC157C"/>
    <w:rsid w:val="00CC6C2A"/>
    <w:rsid w:val="00CD2091"/>
    <w:rsid w:val="00CD24D5"/>
    <w:rsid w:val="00CD409B"/>
    <w:rsid w:val="00CD73A1"/>
    <w:rsid w:val="00CE15DC"/>
    <w:rsid w:val="00CE397E"/>
    <w:rsid w:val="00CE3D79"/>
    <w:rsid w:val="00CE44CA"/>
    <w:rsid w:val="00CE4FBF"/>
    <w:rsid w:val="00CE6B10"/>
    <w:rsid w:val="00CE7F2E"/>
    <w:rsid w:val="00CF0434"/>
    <w:rsid w:val="00CF0819"/>
    <w:rsid w:val="00CF677B"/>
    <w:rsid w:val="00D00EA4"/>
    <w:rsid w:val="00D0250B"/>
    <w:rsid w:val="00D06FB1"/>
    <w:rsid w:val="00D076A2"/>
    <w:rsid w:val="00D148FB"/>
    <w:rsid w:val="00D151C8"/>
    <w:rsid w:val="00D15C37"/>
    <w:rsid w:val="00D1696C"/>
    <w:rsid w:val="00D21422"/>
    <w:rsid w:val="00D214B0"/>
    <w:rsid w:val="00D22326"/>
    <w:rsid w:val="00D229B4"/>
    <w:rsid w:val="00D26A0E"/>
    <w:rsid w:val="00D31D38"/>
    <w:rsid w:val="00D36A5B"/>
    <w:rsid w:val="00D4548D"/>
    <w:rsid w:val="00D45EB1"/>
    <w:rsid w:val="00D534D5"/>
    <w:rsid w:val="00D55609"/>
    <w:rsid w:val="00D55AB3"/>
    <w:rsid w:val="00D613C4"/>
    <w:rsid w:val="00D635E6"/>
    <w:rsid w:val="00D653C2"/>
    <w:rsid w:val="00D70E2C"/>
    <w:rsid w:val="00D7364B"/>
    <w:rsid w:val="00D74847"/>
    <w:rsid w:val="00D81235"/>
    <w:rsid w:val="00D813E5"/>
    <w:rsid w:val="00D86146"/>
    <w:rsid w:val="00D86C28"/>
    <w:rsid w:val="00D8722D"/>
    <w:rsid w:val="00D87CAC"/>
    <w:rsid w:val="00D87F94"/>
    <w:rsid w:val="00D90303"/>
    <w:rsid w:val="00D9216B"/>
    <w:rsid w:val="00D92C9E"/>
    <w:rsid w:val="00D92CDA"/>
    <w:rsid w:val="00DA10CD"/>
    <w:rsid w:val="00DA221B"/>
    <w:rsid w:val="00DA3F19"/>
    <w:rsid w:val="00DA4E0A"/>
    <w:rsid w:val="00DA6A09"/>
    <w:rsid w:val="00DA7007"/>
    <w:rsid w:val="00DB17CD"/>
    <w:rsid w:val="00DB24C4"/>
    <w:rsid w:val="00DB45CF"/>
    <w:rsid w:val="00DB4CB1"/>
    <w:rsid w:val="00DB4D24"/>
    <w:rsid w:val="00DB6187"/>
    <w:rsid w:val="00DB6E84"/>
    <w:rsid w:val="00DC0150"/>
    <w:rsid w:val="00DC2B82"/>
    <w:rsid w:val="00DC4D3F"/>
    <w:rsid w:val="00DC713C"/>
    <w:rsid w:val="00DD12ED"/>
    <w:rsid w:val="00DD173C"/>
    <w:rsid w:val="00DD4661"/>
    <w:rsid w:val="00DD62E9"/>
    <w:rsid w:val="00DE211B"/>
    <w:rsid w:val="00DE274B"/>
    <w:rsid w:val="00DE544C"/>
    <w:rsid w:val="00DE69C8"/>
    <w:rsid w:val="00DF036D"/>
    <w:rsid w:val="00DF1E92"/>
    <w:rsid w:val="00DF54CC"/>
    <w:rsid w:val="00DF745D"/>
    <w:rsid w:val="00E007E4"/>
    <w:rsid w:val="00E00891"/>
    <w:rsid w:val="00E02DB0"/>
    <w:rsid w:val="00E06157"/>
    <w:rsid w:val="00E06DCD"/>
    <w:rsid w:val="00E076B0"/>
    <w:rsid w:val="00E111B0"/>
    <w:rsid w:val="00E12467"/>
    <w:rsid w:val="00E125E6"/>
    <w:rsid w:val="00E13095"/>
    <w:rsid w:val="00E15C1D"/>
    <w:rsid w:val="00E17B50"/>
    <w:rsid w:val="00E211F0"/>
    <w:rsid w:val="00E238E6"/>
    <w:rsid w:val="00E23A17"/>
    <w:rsid w:val="00E26C59"/>
    <w:rsid w:val="00E30AED"/>
    <w:rsid w:val="00E30B66"/>
    <w:rsid w:val="00E379E7"/>
    <w:rsid w:val="00E4039B"/>
    <w:rsid w:val="00E415C5"/>
    <w:rsid w:val="00E428F0"/>
    <w:rsid w:val="00E43F80"/>
    <w:rsid w:val="00E442D6"/>
    <w:rsid w:val="00E44B10"/>
    <w:rsid w:val="00E502EA"/>
    <w:rsid w:val="00E53581"/>
    <w:rsid w:val="00E61528"/>
    <w:rsid w:val="00E62789"/>
    <w:rsid w:val="00E642CF"/>
    <w:rsid w:val="00E65AA2"/>
    <w:rsid w:val="00E74F06"/>
    <w:rsid w:val="00E83CE7"/>
    <w:rsid w:val="00E84509"/>
    <w:rsid w:val="00E929E2"/>
    <w:rsid w:val="00E96907"/>
    <w:rsid w:val="00E96D56"/>
    <w:rsid w:val="00EA011C"/>
    <w:rsid w:val="00EA1071"/>
    <w:rsid w:val="00EA2957"/>
    <w:rsid w:val="00EA2BF5"/>
    <w:rsid w:val="00EA3128"/>
    <w:rsid w:val="00EA6164"/>
    <w:rsid w:val="00EB1A42"/>
    <w:rsid w:val="00EC2AA5"/>
    <w:rsid w:val="00EC2BC5"/>
    <w:rsid w:val="00EC2D0F"/>
    <w:rsid w:val="00EC53A8"/>
    <w:rsid w:val="00EC5FC6"/>
    <w:rsid w:val="00ED26C9"/>
    <w:rsid w:val="00ED43A9"/>
    <w:rsid w:val="00EE0628"/>
    <w:rsid w:val="00EE0D33"/>
    <w:rsid w:val="00EE0E9F"/>
    <w:rsid w:val="00EE6501"/>
    <w:rsid w:val="00EE6753"/>
    <w:rsid w:val="00EF0219"/>
    <w:rsid w:val="00EF1B3B"/>
    <w:rsid w:val="00EF4123"/>
    <w:rsid w:val="00EF4D12"/>
    <w:rsid w:val="00EF4DB5"/>
    <w:rsid w:val="00EF4E86"/>
    <w:rsid w:val="00F05869"/>
    <w:rsid w:val="00F063F6"/>
    <w:rsid w:val="00F073C7"/>
    <w:rsid w:val="00F11F08"/>
    <w:rsid w:val="00F12E43"/>
    <w:rsid w:val="00F13B8F"/>
    <w:rsid w:val="00F14646"/>
    <w:rsid w:val="00F317FD"/>
    <w:rsid w:val="00F350EA"/>
    <w:rsid w:val="00F3773D"/>
    <w:rsid w:val="00F553DE"/>
    <w:rsid w:val="00F61349"/>
    <w:rsid w:val="00F63585"/>
    <w:rsid w:val="00F63B85"/>
    <w:rsid w:val="00F7328F"/>
    <w:rsid w:val="00F757C0"/>
    <w:rsid w:val="00F80404"/>
    <w:rsid w:val="00F8206D"/>
    <w:rsid w:val="00F822E8"/>
    <w:rsid w:val="00F82657"/>
    <w:rsid w:val="00F834DE"/>
    <w:rsid w:val="00F839F5"/>
    <w:rsid w:val="00F83ADD"/>
    <w:rsid w:val="00F8603A"/>
    <w:rsid w:val="00F8722A"/>
    <w:rsid w:val="00F94AA1"/>
    <w:rsid w:val="00F954C0"/>
    <w:rsid w:val="00F95611"/>
    <w:rsid w:val="00F95D33"/>
    <w:rsid w:val="00FA1215"/>
    <w:rsid w:val="00FA2FFC"/>
    <w:rsid w:val="00FB1FF9"/>
    <w:rsid w:val="00FB3C63"/>
    <w:rsid w:val="00FC0236"/>
    <w:rsid w:val="00FC5D69"/>
    <w:rsid w:val="00FC6081"/>
    <w:rsid w:val="00FD055E"/>
    <w:rsid w:val="00FD4B48"/>
    <w:rsid w:val="00FD62F4"/>
    <w:rsid w:val="00FE0F45"/>
    <w:rsid w:val="00FE3D26"/>
    <w:rsid w:val="00FE5F3F"/>
    <w:rsid w:val="00FE675E"/>
    <w:rsid w:val="00FE7A03"/>
    <w:rsid w:val="00FF1817"/>
    <w:rsid w:val="00FF5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243C1"/>
  <w15:docId w15:val="{E561AED0-888E-419D-AED8-31CFE5C08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ahoma" w:eastAsia="Tahoma" w:hAnsi="Tahoma" w:cs="Tahoma"/>
        <w:color w:val="7F7A7F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jc w:val="left"/>
      <w:outlineLvl w:val="0"/>
    </w:pPr>
    <w:rPr>
      <w:b/>
      <w:color w:val="ED9C2E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240" w:after="60"/>
      <w:jc w:val="left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spacing w:before="240" w:after="60"/>
      <w:outlineLvl w:val="2"/>
    </w:pPr>
    <w:rPr>
      <w:rFonts w:ascii="Lato Black" w:eastAsia="Lato Black" w:hAnsi="Lato Black" w:cs="Lato Black"/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/>
      <w:outlineLvl w:val="4"/>
    </w:pPr>
    <w:rPr>
      <w:b/>
      <w:i/>
      <w:sz w:val="26"/>
      <w:szCs w:val="2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/>
      <w:outlineLvl w:val="5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jc w:val="left"/>
    </w:pPr>
    <w:rPr>
      <w:rFonts w:ascii="Lato Black" w:eastAsia="Lato Black" w:hAnsi="Lato Black" w:cs="Lato Black"/>
      <w:b/>
      <w:color w:val="8F3E15"/>
      <w:sz w:val="56"/>
      <w:szCs w:val="5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SemEspaamento">
    <w:name w:val="No Spacing"/>
    <w:uiPriority w:val="1"/>
    <w:qFormat/>
    <w:rsid w:val="00321C54"/>
  </w:style>
  <w:style w:type="paragraph" w:styleId="Cabealho">
    <w:name w:val="header"/>
    <w:basedOn w:val="Normal"/>
    <w:link w:val="Cabealho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D26C9"/>
  </w:style>
  <w:style w:type="paragraph" w:styleId="Rodap">
    <w:name w:val="footer"/>
    <w:basedOn w:val="Normal"/>
    <w:link w:val="RodapChar"/>
    <w:uiPriority w:val="99"/>
    <w:unhideWhenUsed/>
    <w:rsid w:val="00ED26C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D26C9"/>
  </w:style>
  <w:style w:type="character" w:styleId="Hyperlink">
    <w:name w:val="Hyperlink"/>
    <w:basedOn w:val="Fontepargpadro"/>
    <w:uiPriority w:val="99"/>
    <w:unhideWhenUsed/>
    <w:rsid w:val="00897C8A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97C8A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773B9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PargrafodaLista">
    <w:name w:val="List Paragraph"/>
    <w:basedOn w:val="Normal"/>
    <w:uiPriority w:val="34"/>
    <w:qFormat/>
    <w:rsid w:val="008425B8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EC53A8"/>
    <w:pPr>
      <w:spacing w:after="200"/>
    </w:pPr>
    <w:rPr>
      <w:i/>
      <w:iCs/>
      <w:color w:val="1F497D" w:themeColor="text2"/>
      <w:sz w:val="18"/>
      <w:szCs w:val="18"/>
    </w:rPr>
  </w:style>
  <w:style w:type="character" w:styleId="TextodoEspaoReservado">
    <w:name w:val="Placeholder Text"/>
    <w:basedOn w:val="Fontepargpadro"/>
    <w:uiPriority w:val="99"/>
    <w:semiHidden/>
    <w:rsid w:val="004C568F"/>
    <w:rPr>
      <w:color w:val="666666"/>
    </w:rPr>
  </w:style>
  <w:style w:type="table" w:styleId="Tabelacomgrade">
    <w:name w:val="Table Grid"/>
    <w:basedOn w:val="Tabelanormal"/>
    <w:uiPriority w:val="39"/>
    <w:rsid w:val="00497A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3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8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2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1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0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4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4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9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63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6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1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9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2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1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2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4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67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4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3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0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9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81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7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4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1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10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4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0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0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9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4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7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1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50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14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3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5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2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1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58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3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4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5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8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0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2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8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7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1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2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8.jpg"/><Relationship Id="rId1" Type="http://schemas.openxmlformats.org/officeDocument/2006/relationships/image" Target="media/image1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0.jpeg"/><Relationship Id="rId1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5AF9C-17E8-41E7-8A38-252634280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9</TotalTime>
  <Pages>10</Pages>
  <Words>455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Lucio Blasi Faria</dc:creator>
  <cp:keywords/>
  <dc:description/>
  <cp:lastModifiedBy>Tiago Cunha</cp:lastModifiedBy>
  <cp:revision>51</cp:revision>
  <cp:lastPrinted>2024-07-22T14:48:00Z</cp:lastPrinted>
  <dcterms:created xsi:type="dcterms:W3CDTF">2024-01-04T14:22:00Z</dcterms:created>
  <dcterms:modified xsi:type="dcterms:W3CDTF">2025-07-20T02:45:00Z</dcterms:modified>
</cp:coreProperties>
</file>